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35C4" w14:textId="77777777" w:rsidR="004D26E8" w:rsidRPr="00592703" w:rsidRDefault="00BA17F4" w:rsidP="00D35387">
      <w:pPr>
        <w:shd w:val="clear" w:color="auto" w:fill="B8CCE4" w:themeFill="accent1" w:themeFillTint="66"/>
        <w:spacing w:after="80" w:line="264" w:lineRule="auto"/>
        <w:rPr>
          <w:b/>
          <w:color w:val="1F497D" w:themeColor="text2"/>
          <w:sz w:val="24"/>
          <w:szCs w:val="24"/>
        </w:rPr>
      </w:pPr>
      <w:r w:rsidRPr="00592703">
        <w:rPr>
          <w:b/>
          <w:color w:val="1F497D" w:themeColor="text2"/>
          <w:sz w:val="24"/>
          <w:szCs w:val="24"/>
        </w:rPr>
        <w:t>This template has been developed to support the timely exchange of information between designated agencies</w:t>
      </w:r>
      <w:r w:rsidR="004D26E8" w:rsidRPr="00592703">
        <w:rPr>
          <w:b/>
          <w:color w:val="1F497D" w:themeColor="text2"/>
          <w:sz w:val="24"/>
          <w:szCs w:val="24"/>
        </w:rPr>
        <w:t xml:space="preserve">. </w:t>
      </w:r>
      <w:r w:rsidR="00592703" w:rsidRPr="00592703">
        <w:rPr>
          <w:b/>
          <w:color w:val="1F497D" w:themeColor="text2"/>
          <w:sz w:val="24"/>
          <w:szCs w:val="24"/>
        </w:rPr>
        <w:t xml:space="preserve">Use of this template </w:t>
      </w:r>
      <w:r w:rsidR="00FA709E">
        <w:rPr>
          <w:b/>
          <w:color w:val="1F497D" w:themeColor="text2"/>
          <w:sz w:val="24"/>
          <w:szCs w:val="24"/>
        </w:rPr>
        <w:t>and any adjustments to it is at the discretion of designed agencies</w:t>
      </w:r>
      <w:r w:rsidR="00592703" w:rsidRPr="00592703">
        <w:rPr>
          <w:b/>
          <w:color w:val="1F497D" w:themeColor="text2"/>
          <w:sz w:val="24"/>
          <w:szCs w:val="24"/>
        </w:rPr>
        <w:t>.</w:t>
      </w:r>
    </w:p>
    <w:p w14:paraId="4C748CB3" w14:textId="77777777" w:rsidR="00BC2B72" w:rsidRPr="00D35387" w:rsidRDefault="00FA709E" w:rsidP="00D35387">
      <w:pPr>
        <w:shd w:val="clear" w:color="auto" w:fill="B8CCE4" w:themeFill="accent1" w:themeFillTint="66"/>
        <w:spacing w:after="80" w:line="264" w:lineRule="auto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A </w:t>
      </w:r>
      <w:r w:rsidR="00BC2B72" w:rsidRPr="00D35387">
        <w:rPr>
          <w:color w:val="1F497D" w:themeColor="text2"/>
          <w:szCs w:val="24"/>
        </w:rPr>
        <w:t xml:space="preserve">summary sheet of important details and any updates regarding a </w:t>
      </w:r>
      <w:r>
        <w:rPr>
          <w:color w:val="1F497D" w:themeColor="text2"/>
          <w:szCs w:val="24"/>
        </w:rPr>
        <w:t>carer household will</w:t>
      </w:r>
      <w:r w:rsidR="00BC2B72" w:rsidRPr="00D35387">
        <w:rPr>
          <w:color w:val="1F497D" w:themeColor="text2"/>
          <w:szCs w:val="24"/>
        </w:rPr>
        <w:t xml:space="preserve"> assist </w:t>
      </w:r>
      <w:r w:rsidR="004D26E8" w:rsidRPr="00D35387">
        <w:rPr>
          <w:color w:val="1F497D" w:themeColor="text2"/>
          <w:szCs w:val="24"/>
        </w:rPr>
        <w:t xml:space="preserve">designated agencies </w:t>
      </w:r>
      <w:r w:rsidR="00BC2B72" w:rsidRPr="00D35387">
        <w:rPr>
          <w:color w:val="1F497D" w:themeColor="text2"/>
          <w:szCs w:val="24"/>
        </w:rPr>
        <w:t>to</w:t>
      </w:r>
      <w:r>
        <w:rPr>
          <w:color w:val="1F497D" w:themeColor="text2"/>
          <w:szCs w:val="24"/>
        </w:rPr>
        <w:t xml:space="preserve"> </w:t>
      </w:r>
      <w:r w:rsidR="00622D13">
        <w:rPr>
          <w:color w:val="1F497D" w:themeColor="text2"/>
          <w:szCs w:val="24"/>
        </w:rPr>
        <w:t xml:space="preserve">efficiently </w:t>
      </w:r>
      <w:r w:rsidR="00622D13" w:rsidRPr="00D35387">
        <w:rPr>
          <w:color w:val="1F497D" w:themeColor="text2"/>
          <w:szCs w:val="24"/>
        </w:rPr>
        <w:t>locate</w:t>
      </w:r>
      <w:r w:rsidR="00BC2B72" w:rsidRPr="00D35387">
        <w:rPr>
          <w:color w:val="1F497D" w:themeColor="text2"/>
          <w:szCs w:val="24"/>
        </w:rPr>
        <w:t xml:space="preserve"> and exchange </w:t>
      </w:r>
      <w:r w:rsidR="00592703" w:rsidRPr="00D35387">
        <w:rPr>
          <w:color w:val="1F497D" w:themeColor="text2"/>
          <w:szCs w:val="24"/>
        </w:rPr>
        <w:t xml:space="preserve">all </w:t>
      </w:r>
      <w:r w:rsidR="00BC2B72" w:rsidRPr="00D35387">
        <w:rPr>
          <w:color w:val="1F497D" w:themeColor="text2"/>
          <w:szCs w:val="24"/>
        </w:rPr>
        <w:t>relevant information</w:t>
      </w:r>
      <w:r w:rsidR="00592703" w:rsidRPr="00D35387">
        <w:rPr>
          <w:color w:val="1F497D" w:themeColor="text2"/>
          <w:szCs w:val="24"/>
        </w:rPr>
        <w:t xml:space="preserve"> whic</w:t>
      </w:r>
      <w:r>
        <w:rPr>
          <w:color w:val="1F497D" w:themeColor="text2"/>
          <w:szCs w:val="24"/>
        </w:rPr>
        <w:t>h may be requested by another designated agency.</w:t>
      </w:r>
      <w:r w:rsidR="00592703" w:rsidRPr="00D35387">
        <w:rPr>
          <w:color w:val="1F497D" w:themeColor="text2"/>
          <w:szCs w:val="24"/>
        </w:rPr>
        <w:t xml:space="preserve"> </w:t>
      </w:r>
    </w:p>
    <w:p w14:paraId="2E468978" w14:textId="5F9506BD" w:rsidR="00BA17F4" w:rsidRDefault="00BA17F4" w:rsidP="00D35387">
      <w:pPr>
        <w:shd w:val="clear" w:color="auto" w:fill="B8CCE4" w:themeFill="accent1" w:themeFillTint="66"/>
        <w:spacing w:after="80" w:line="264" w:lineRule="auto"/>
        <w:rPr>
          <w:color w:val="1F497D" w:themeColor="text2"/>
          <w:szCs w:val="24"/>
        </w:rPr>
      </w:pPr>
      <w:r w:rsidRPr="00D35387">
        <w:rPr>
          <w:rFonts w:eastAsia="Times New Roman" w:cs="Times New Roman"/>
          <w:iCs/>
          <w:color w:val="005587"/>
          <w:szCs w:val="24"/>
        </w:rPr>
        <w:t xml:space="preserve">For more information, </w:t>
      </w:r>
      <w:r w:rsidRPr="00D35387">
        <w:rPr>
          <w:color w:val="1F497D" w:themeColor="text2"/>
          <w:szCs w:val="24"/>
        </w:rPr>
        <w:t xml:space="preserve">please refer to the fact sheet: </w:t>
      </w:r>
      <w:r w:rsidRPr="00D35387">
        <w:rPr>
          <w:color w:val="1F497D" w:themeColor="text2"/>
          <w:szCs w:val="24"/>
          <w:u w:val="single"/>
        </w:rPr>
        <w:t>Information exchange between designated agencies</w:t>
      </w:r>
      <w:r w:rsidRPr="00D35387">
        <w:rPr>
          <w:color w:val="1F497D" w:themeColor="text2"/>
          <w:szCs w:val="24"/>
        </w:rPr>
        <w:t xml:space="preserve">, available from the Carers Register fact sheets page of the Office of the Children’s Guardian’s website at </w:t>
      </w:r>
      <w:r w:rsidR="00D35387" w:rsidRPr="00186849">
        <w:rPr>
          <w:color w:val="1F497D" w:themeColor="text2"/>
          <w:szCs w:val="24"/>
        </w:rPr>
        <w:t>www.</w:t>
      </w:r>
      <w:r w:rsidR="00DC1947">
        <w:rPr>
          <w:color w:val="1F497D" w:themeColor="text2"/>
          <w:szCs w:val="24"/>
        </w:rPr>
        <w:t>ocg</w:t>
      </w:r>
      <w:r w:rsidR="00D35387" w:rsidRPr="00186849">
        <w:rPr>
          <w:color w:val="1F497D" w:themeColor="text2"/>
          <w:szCs w:val="24"/>
        </w:rPr>
        <w:t>.nsw.gov.au</w:t>
      </w:r>
      <w:r w:rsidRPr="00D35387">
        <w:rPr>
          <w:color w:val="1F497D" w:themeColor="text2"/>
          <w:szCs w:val="24"/>
        </w:rPr>
        <w:t>.</w:t>
      </w:r>
    </w:p>
    <w:p w14:paraId="63147D49" w14:textId="77777777" w:rsidR="00D35387" w:rsidRDefault="00D35387" w:rsidP="00D35387">
      <w:pPr>
        <w:spacing w:after="80" w:line="264" w:lineRule="auto"/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3828"/>
        <w:gridCol w:w="1275"/>
        <w:gridCol w:w="1276"/>
      </w:tblGrid>
      <w:tr w:rsidR="00487BE5" w:rsidRPr="00B65504" w14:paraId="29D7D98F" w14:textId="77777777" w:rsidTr="00487BE5">
        <w:tc>
          <w:tcPr>
            <w:tcW w:w="9322" w:type="dxa"/>
            <w:gridSpan w:val="4"/>
            <w:shd w:val="clear" w:color="auto" w:fill="1F497D" w:themeFill="text2"/>
          </w:tcPr>
          <w:p w14:paraId="2417384E" w14:textId="77777777" w:rsidR="00487BE5" w:rsidRPr="00B65504" w:rsidRDefault="00487BE5" w:rsidP="00BB2C36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Lo</w:t>
            </w:r>
            <w:r w:rsidR="00FA709E">
              <w:rPr>
                <w:b/>
                <w:color w:val="FFFFFF" w:themeColor="background1"/>
                <w:sz w:val="28"/>
              </w:rPr>
              <w:t xml:space="preserve">g of information requested by </w:t>
            </w:r>
            <w:r>
              <w:rPr>
                <w:b/>
                <w:color w:val="FFFFFF" w:themeColor="background1"/>
                <w:sz w:val="28"/>
              </w:rPr>
              <w:t xml:space="preserve">other </w:t>
            </w:r>
            <w:r w:rsidR="00FA709E">
              <w:rPr>
                <w:b/>
                <w:color w:val="FFFFFF" w:themeColor="background1"/>
                <w:sz w:val="28"/>
              </w:rPr>
              <w:t>designated agencies</w:t>
            </w:r>
          </w:p>
        </w:tc>
      </w:tr>
      <w:tr w:rsidR="00FA709E" w:rsidRPr="00395473" w14:paraId="45F7566D" w14:textId="77777777" w:rsidTr="00DB1C75">
        <w:trPr>
          <w:trHeight w:val="381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58C218E4" w14:textId="77777777" w:rsidR="00FA709E" w:rsidRPr="00FA709E" w:rsidRDefault="00FA709E" w:rsidP="004D0EBC">
            <w:pPr>
              <w:jc w:val="center"/>
              <w:rPr>
                <w:b/>
                <w:color w:val="1F497D" w:themeColor="text2"/>
              </w:rPr>
            </w:pPr>
            <w:r w:rsidRPr="00FA709E">
              <w:rPr>
                <w:b/>
                <w:color w:val="1F497D" w:themeColor="text2"/>
              </w:rPr>
              <w:t>Name of requesting agency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2941C9C8" w14:textId="77777777" w:rsidR="00FA709E" w:rsidRPr="00FA709E" w:rsidRDefault="00FA709E" w:rsidP="00395473">
            <w:pPr>
              <w:jc w:val="center"/>
              <w:rPr>
                <w:b/>
                <w:color w:val="1F497D" w:themeColor="text2"/>
              </w:rPr>
            </w:pPr>
            <w:r w:rsidRPr="00FA709E">
              <w:rPr>
                <w:b/>
                <w:color w:val="1F497D" w:themeColor="text2"/>
              </w:rPr>
              <w:t>Summary of information requeste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BE6C729" w14:textId="77777777" w:rsidR="00FA709E" w:rsidRPr="00FA709E" w:rsidRDefault="00FA709E" w:rsidP="004D0EBC">
            <w:pPr>
              <w:jc w:val="center"/>
              <w:rPr>
                <w:b/>
                <w:color w:val="1F497D" w:themeColor="text2"/>
              </w:rPr>
            </w:pPr>
            <w:r w:rsidRPr="00FA709E">
              <w:rPr>
                <w:b/>
                <w:color w:val="1F497D" w:themeColor="text2"/>
              </w:rPr>
              <w:t>Date</w:t>
            </w:r>
            <w:r>
              <w:rPr>
                <w:b/>
                <w:color w:val="1F497D" w:themeColor="text2"/>
              </w:rPr>
              <w:t xml:space="preserve"> requeste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735101" w14:textId="77777777" w:rsidR="00FA709E" w:rsidRPr="00FA709E" w:rsidRDefault="00FA709E" w:rsidP="004D0EBC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ate provided</w:t>
            </w:r>
          </w:p>
        </w:tc>
      </w:tr>
      <w:tr w:rsidR="00FA709E" w14:paraId="4B86CA96" w14:textId="77777777" w:rsidTr="00FA709E">
        <w:tc>
          <w:tcPr>
            <w:tcW w:w="2943" w:type="dxa"/>
            <w:shd w:val="clear" w:color="auto" w:fill="auto"/>
          </w:tcPr>
          <w:p w14:paraId="3CBB5CE1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3828" w:type="dxa"/>
          </w:tcPr>
          <w:p w14:paraId="7AE6EFF0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5" w:type="dxa"/>
            <w:shd w:val="clear" w:color="auto" w:fill="auto"/>
          </w:tcPr>
          <w:p w14:paraId="088FBFFA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0DC4A1FB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</w:tr>
      <w:tr w:rsidR="00FA709E" w:rsidRPr="00180F37" w14:paraId="61ADBF4C" w14:textId="77777777" w:rsidTr="00FA709E">
        <w:tc>
          <w:tcPr>
            <w:tcW w:w="2943" w:type="dxa"/>
          </w:tcPr>
          <w:p w14:paraId="0D16C35F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3828" w:type="dxa"/>
          </w:tcPr>
          <w:p w14:paraId="3D51D60C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5" w:type="dxa"/>
            <w:shd w:val="clear" w:color="auto" w:fill="auto"/>
          </w:tcPr>
          <w:p w14:paraId="078D6F97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57FEB68A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</w:tr>
      <w:tr w:rsidR="00FA709E" w:rsidRPr="00180F37" w14:paraId="7043CEE6" w14:textId="77777777" w:rsidTr="00FA709E">
        <w:tc>
          <w:tcPr>
            <w:tcW w:w="2943" w:type="dxa"/>
          </w:tcPr>
          <w:p w14:paraId="6190A76A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3828" w:type="dxa"/>
          </w:tcPr>
          <w:p w14:paraId="0573816D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5" w:type="dxa"/>
            <w:shd w:val="clear" w:color="auto" w:fill="auto"/>
          </w:tcPr>
          <w:p w14:paraId="3B38E600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10DC58B5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</w:tr>
      <w:tr w:rsidR="00FA709E" w:rsidRPr="00180F37" w14:paraId="7FA0D700" w14:textId="77777777" w:rsidTr="00FA709E">
        <w:tc>
          <w:tcPr>
            <w:tcW w:w="2943" w:type="dxa"/>
          </w:tcPr>
          <w:p w14:paraId="746541C4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3828" w:type="dxa"/>
          </w:tcPr>
          <w:p w14:paraId="6B98F1EA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5" w:type="dxa"/>
            <w:shd w:val="clear" w:color="auto" w:fill="auto"/>
          </w:tcPr>
          <w:p w14:paraId="658585A2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4E6479C8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</w:tr>
      <w:tr w:rsidR="00FA709E" w:rsidRPr="00180F37" w14:paraId="7D04537D" w14:textId="77777777" w:rsidTr="00FA709E">
        <w:tc>
          <w:tcPr>
            <w:tcW w:w="2943" w:type="dxa"/>
          </w:tcPr>
          <w:p w14:paraId="58652A09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3828" w:type="dxa"/>
          </w:tcPr>
          <w:p w14:paraId="3C0A9208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5" w:type="dxa"/>
            <w:shd w:val="clear" w:color="auto" w:fill="auto"/>
          </w:tcPr>
          <w:p w14:paraId="7C9112EC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648FD5A7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</w:tr>
      <w:tr w:rsidR="00FA709E" w:rsidRPr="00180F37" w14:paraId="29412C0D" w14:textId="77777777" w:rsidTr="00FA709E">
        <w:tc>
          <w:tcPr>
            <w:tcW w:w="2943" w:type="dxa"/>
          </w:tcPr>
          <w:p w14:paraId="2A03CADD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3828" w:type="dxa"/>
          </w:tcPr>
          <w:p w14:paraId="6E8A3BDA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5" w:type="dxa"/>
            <w:shd w:val="clear" w:color="auto" w:fill="auto"/>
          </w:tcPr>
          <w:p w14:paraId="4827038B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1BBFD453" w14:textId="77777777" w:rsidR="00FA709E" w:rsidRPr="00180F37" w:rsidRDefault="00FA709E" w:rsidP="00BB2C36">
            <w:pPr>
              <w:rPr>
                <w:color w:val="1F497D" w:themeColor="text2"/>
              </w:rPr>
            </w:pPr>
          </w:p>
        </w:tc>
      </w:tr>
    </w:tbl>
    <w:p w14:paraId="4443B588" w14:textId="77777777" w:rsidR="00487BE5" w:rsidRDefault="00487BE5" w:rsidP="00D35387">
      <w:pPr>
        <w:spacing w:after="80" w:line="264" w:lineRule="auto"/>
        <w:rPr>
          <w:sz w:val="8"/>
          <w:szCs w:val="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902"/>
        <w:gridCol w:w="1034"/>
        <w:gridCol w:w="1275"/>
        <w:gridCol w:w="142"/>
        <w:gridCol w:w="992"/>
        <w:gridCol w:w="284"/>
        <w:gridCol w:w="874"/>
        <w:gridCol w:w="827"/>
        <w:gridCol w:w="992"/>
      </w:tblGrid>
      <w:tr w:rsidR="006355AC" w:rsidRPr="00B65504" w14:paraId="03B245B6" w14:textId="77777777" w:rsidTr="00D35387">
        <w:tc>
          <w:tcPr>
            <w:tcW w:w="9322" w:type="dxa"/>
            <w:gridSpan w:val="9"/>
            <w:shd w:val="clear" w:color="auto" w:fill="1F497D" w:themeFill="text2"/>
          </w:tcPr>
          <w:p w14:paraId="7497EED5" w14:textId="77777777" w:rsidR="006355AC" w:rsidRDefault="00FA709E" w:rsidP="00395473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Carer </w:t>
            </w:r>
            <w:r w:rsidR="00395473">
              <w:rPr>
                <w:b/>
                <w:color w:val="FFFFFF" w:themeColor="background1"/>
                <w:sz w:val="28"/>
              </w:rPr>
              <w:t>Household</w:t>
            </w:r>
          </w:p>
        </w:tc>
      </w:tr>
      <w:tr w:rsidR="00395473" w:rsidRPr="00395473" w14:paraId="67CA2C67" w14:textId="77777777" w:rsidTr="00395473">
        <w:tc>
          <w:tcPr>
            <w:tcW w:w="9322" w:type="dxa"/>
            <w:gridSpan w:val="9"/>
            <w:shd w:val="clear" w:color="auto" w:fill="BFBFBF" w:themeFill="background1" w:themeFillShade="BF"/>
          </w:tcPr>
          <w:p w14:paraId="692912FC" w14:textId="77777777" w:rsidR="00767751" w:rsidRPr="00395473" w:rsidRDefault="00395473" w:rsidP="00395473">
            <w:pPr>
              <w:jc w:val="center"/>
              <w:rPr>
                <w:b/>
                <w:color w:val="1F497D" w:themeColor="text2"/>
                <w:sz w:val="28"/>
              </w:rPr>
            </w:pPr>
            <w:r w:rsidRPr="00395473">
              <w:rPr>
                <w:b/>
                <w:color w:val="1F497D" w:themeColor="text2"/>
                <w:sz w:val="28"/>
              </w:rPr>
              <w:t>Details of h</w:t>
            </w:r>
            <w:r w:rsidR="00767751" w:rsidRPr="00395473">
              <w:rPr>
                <w:b/>
                <w:color w:val="1F497D" w:themeColor="text2"/>
                <w:sz w:val="28"/>
              </w:rPr>
              <w:t>ousehold</w:t>
            </w:r>
          </w:p>
        </w:tc>
      </w:tr>
      <w:tr w:rsidR="006355AC" w:rsidRPr="00180F37" w14:paraId="542FA93E" w14:textId="77777777" w:rsidTr="00395473">
        <w:trPr>
          <w:trHeight w:val="270"/>
        </w:trPr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521669F9" w14:textId="77777777" w:rsidR="006355AC" w:rsidRPr="00180F37" w:rsidRDefault="00FA709E" w:rsidP="00395473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urrent a</w:t>
            </w:r>
            <w:r w:rsidR="006355AC">
              <w:rPr>
                <w:b/>
                <w:color w:val="1F497D" w:themeColor="text2"/>
              </w:rPr>
              <w:t>ddress:</w:t>
            </w:r>
          </w:p>
        </w:tc>
        <w:tc>
          <w:tcPr>
            <w:tcW w:w="6420" w:type="dxa"/>
            <w:gridSpan w:val="8"/>
          </w:tcPr>
          <w:p w14:paraId="40EC4747" w14:textId="77777777" w:rsidR="006355AC" w:rsidRDefault="006355AC" w:rsidP="00BB2C36">
            <w:pPr>
              <w:rPr>
                <w:b/>
                <w:color w:val="1F497D" w:themeColor="text2"/>
              </w:rPr>
            </w:pPr>
          </w:p>
          <w:p w14:paraId="4377561F" w14:textId="77777777" w:rsidR="006355AC" w:rsidRPr="00180F37" w:rsidRDefault="006355AC" w:rsidP="00BB2C36">
            <w:pPr>
              <w:rPr>
                <w:b/>
                <w:color w:val="1F497D" w:themeColor="text2"/>
              </w:rPr>
            </w:pPr>
          </w:p>
        </w:tc>
      </w:tr>
      <w:tr w:rsidR="006355AC" w:rsidRPr="00180F37" w14:paraId="7147375F" w14:textId="77777777" w:rsidTr="00D35387">
        <w:trPr>
          <w:trHeight w:val="270"/>
        </w:trPr>
        <w:tc>
          <w:tcPr>
            <w:tcW w:w="2902" w:type="dxa"/>
            <w:shd w:val="clear" w:color="auto" w:fill="D9D9D9" w:themeFill="background1" w:themeFillShade="D9"/>
          </w:tcPr>
          <w:p w14:paraId="437CA263" w14:textId="77777777" w:rsidR="006355AC" w:rsidRDefault="006355AC" w:rsidP="00577528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hone number (landline):</w:t>
            </w:r>
          </w:p>
        </w:tc>
        <w:tc>
          <w:tcPr>
            <w:tcW w:w="6420" w:type="dxa"/>
            <w:gridSpan w:val="8"/>
          </w:tcPr>
          <w:p w14:paraId="1F6E9B44" w14:textId="77777777" w:rsidR="006355AC" w:rsidRDefault="006355AC" w:rsidP="00BB2C36">
            <w:pPr>
              <w:rPr>
                <w:b/>
                <w:color w:val="1F497D" w:themeColor="text2"/>
              </w:rPr>
            </w:pPr>
          </w:p>
        </w:tc>
      </w:tr>
      <w:tr w:rsidR="00FA709E" w:rsidRPr="00180F37" w14:paraId="5A1761C1" w14:textId="77777777" w:rsidTr="00FA709E">
        <w:trPr>
          <w:trHeight w:val="270"/>
        </w:trPr>
        <w:tc>
          <w:tcPr>
            <w:tcW w:w="2902" w:type="dxa"/>
            <w:vMerge w:val="restart"/>
            <w:shd w:val="clear" w:color="auto" w:fill="D9D9D9" w:themeFill="background1" w:themeFillShade="D9"/>
            <w:vAlign w:val="center"/>
          </w:tcPr>
          <w:p w14:paraId="54243624" w14:textId="77777777" w:rsidR="00FA709E" w:rsidRPr="00180F37" w:rsidRDefault="00FA709E" w:rsidP="00395473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evious address 1:</w:t>
            </w:r>
          </w:p>
        </w:tc>
        <w:tc>
          <w:tcPr>
            <w:tcW w:w="3727" w:type="dxa"/>
            <w:gridSpan w:val="5"/>
            <w:vMerge w:val="restart"/>
          </w:tcPr>
          <w:p w14:paraId="0C3DDC06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3C2E7698" w14:textId="77777777" w:rsidR="00FA709E" w:rsidRPr="00180F37" w:rsidRDefault="00FA709E" w:rsidP="00FA709E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rom:</w:t>
            </w:r>
          </w:p>
        </w:tc>
        <w:tc>
          <w:tcPr>
            <w:tcW w:w="1819" w:type="dxa"/>
            <w:gridSpan w:val="2"/>
          </w:tcPr>
          <w:p w14:paraId="5D8889B2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</w:tr>
      <w:tr w:rsidR="00FA709E" w:rsidRPr="00180F37" w14:paraId="71B136A4" w14:textId="77777777" w:rsidTr="00395473">
        <w:trPr>
          <w:trHeight w:val="270"/>
        </w:trPr>
        <w:tc>
          <w:tcPr>
            <w:tcW w:w="2902" w:type="dxa"/>
            <w:vMerge/>
            <w:shd w:val="clear" w:color="auto" w:fill="D9D9D9" w:themeFill="background1" w:themeFillShade="D9"/>
            <w:vAlign w:val="center"/>
          </w:tcPr>
          <w:p w14:paraId="4E0E1F20" w14:textId="77777777" w:rsidR="00FA709E" w:rsidRDefault="00FA709E" w:rsidP="00395473">
            <w:pPr>
              <w:jc w:val="right"/>
              <w:rPr>
                <w:b/>
                <w:color w:val="1F497D" w:themeColor="text2"/>
              </w:rPr>
            </w:pPr>
          </w:p>
        </w:tc>
        <w:tc>
          <w:tcPr>
            <w:tcW w:w="3727" w:type="dxa"/>
            <w:gridSpan w:val="5"/>
            <w:vMerge/>
          </w:tcPr>
          <w:p w14:paraId="0ECCEBB0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667A8957" w14:textId="77777777" w:rsidR="00FA709E" w:rsidRDefault="00FA709E" w:rsidP="00577528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o:</w:t>
            </w:r>
          </w:p>
        </w:tc>
        <w:tc>
          <w:tcPr>
            <w:tcW w:w="1819" w:type="dxa"/>
            <w:gridSpan w:val="2"/>
          </w:tcPr>
          <w:p w14:paraId="05F3B69C" w14:textId="77777777" w:rsidR="00FA709E" w:rsidRDefault="00FA709E" w:rsidP="00BB2C36">
            <w:pPr>
              <w:rPr>
                <w:b/>
                <w:color w:val="1F497D" w:themeColor="text2"/>
              </w:rPr>
            </w:pPr>
          </w:p>
        </w:tc>
      </w:tr>
      <w:tr w:rsidR="00FA709E" w:rsidRPr="00180F37" w14:paraId="79A558B7" w14:textId="77777777" w:rsidTr="00FA709E">
        <w:trPr>
          <w:trHeight w:val="270"/>
        </w:trPr>
        <w:tc>
          <w:tcPr>
            <w:tcW w:w="2902" w:type="dxa"/>
            <w:vMerge w:val="restart"/>
            <w:shd w:val="clear" w:color="auto" w:fill="D9D9D9" w:themeFill="background1" w:themeFillShade="D9"/>
            <w:vAlign w:val="center"/>
          </w:tcPr>
          <w:p w14:paraId="368A25B8" w14:textId="77777777" w:rsidR="00FA709E" w:rsidRPr="00180F37" w:rsidRDefault="00FA709E" w:rsidP="00395473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evious address 2:</w:t>
            </w:r>
          </w:p>
        </w:tc>
        <w:tc>
          <w:tcPr>
            <w:tcW w:w="3727" w:type="dxa"/>
            <w:gridSpan w:val="5"/>
            <w:vMerge w:val="restart"/>
          </w:tcPr>
          <w:p w14:paraId="6CD5CC4C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610B723F" w14:textId="77777777" w:rsidR="00FA709E" w:rsidRPr="00180F37" w:rsidRDefault="00FA709E" w:rsidP="00FA709E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rom:</w:t>
            </w:r>
          </w:p>
        </w:tc>
        <w:tc>
          <w:tcPr>
            <w:tcW w:w="1819" w:type="dxa"/>
            <w:gridSpan w:val="2"/>
          </w:tcPr>
          <w:p w14:paraId="0F2AD7CC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</w:tr>
      <w:tr w:rsidR="00FA709E" w:rsidRPr="00180F37" w14:paraId="7BB366E5" w14:textId="77777777" w:rsidTr="00395473">
        <w:trPr>
          <w:trHeight w:val="270"/>
        </w:trPr>
        <w:tc>
          <w:tcPr>
            <w:tcW w:w="2902" w:type="dxa"/>
            <w:vMerge/>
            <w:shd w:val="clear" w:color="auto" w:fill="D9D9D9" w:themeFill="background1" w:themeFillShade="D9"/>
            <w:vAlign w:val="center"/>
          </w:tcPr>
          <w:p w14:paraId="574959BE" w14:textId="77777777" w:rsidR="00FA709E" w:rsidRDefault="00FA709E" w:rsidP="00395473">
            <w:pPr>
              <w:jc w:val="right"/>
              <w:rPr>
                <w:b/>
                <w:color w:val="1F497D" w:themeColor="text2"/>
              </w:rPr>
            </w:pPr>
          </w:p>
        </w:tc>
        <w:tc>
          <w:tcPr>
            <w:tcW w:w="3727" w:type="dxa"/>
            <w:gridSpan w:val="5"/>
            <w:vMerge/>
          </w:tcPr>
          <w:p w14:paraId="3404B234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3335491C" w14:textId="77777777" w:rsidR="00FA709E" w:rsidRDefault="00FA709E" w:rsidP="00577528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o:</w:t>
            </w:r>
          </w:p>
        </w:tc>
        <w:tc>
          <w:tcPr>
            <w:tcW w:w="1819" w:type="dxa"/>
            <w:gridSpan w:val="2"/>
          </w:tcPr>
          <w:p w14:paraId="1E42974F" w14:textId="77777777" w:rsidR="00FA709E" w:rsidRPr="00180F37" w:rsidRDefault="00FA709E" w:rsidP="00BB2C36">
            <w:pPr>
              <w:rPr>
                <w:b/>
                <w:color w:val="1F497D" w:themeColor="text2"/>
              </w:rPr>
            </w:pPr>
          </w:p>
        </w:tc>
      </w:tr>
      <w:tr w:rsidR="00577528" w14:paraId="33AE7204" w14:textId="77777777" w:rsidTr="00D35387">
        <w:tc>
          <w:tcPr>
            <w:tcW w:w="2902" w:type="dxa"/>
            <w:shd w:val="clear" w:color="auto" w:fill="D9D9D9" w:themeFill="background1" w:themeFillShade="D9"/>
          </w:tcPr>
          <w:p w14:paraId="2C7F5E0C" w14:textId="77777777" w:rsidR="00577528" w:rsidRPr="00180F37" w:rsidRDefault="00577528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wimming pool:</w:t>
            </w:r>
          </w:p>
        </w:tc>
        <w:tc>
          <w:tcPr>
            <w:tcW w:w="6420" w:type="dxa"/>
            <w:gridSpan w:val="8"/>
          </w:tcPr>
          <w:p w14:paraId="2D47B9C4" w14:textId="77777777" w:rsidR="00577528" w:rsidRDefault="00577528" w:rsidP="00BB2C36">
            <w:r w:rsidRPr="00577528">
              <w:rPr>
                <w:color w:val="1F497D" w:themeColor="text2"/>
              </w:rPr>
              <w:t>Yes/No</w:t>
            </w:r>
          </w:p>
        </w:tc>
      </w:tr>
      <w:tr w:rsidR="00577528" w14:paraId="046B9491" w14:textId="77777777" w:rsidTr="00D35387">
        <w:tc>
          <w:tcPr>
            <w:tcW w:w="2902" w:type="dxa"/>
            <w:shd w:val="clear" w:color="auto" w:fill="D9D9D9" w:themeFill="background1" w:themeFillShade="D9"/>
          </w:tcPr>
          <w:p w14:paraId="4658C6D0" w14:textId="77777777" w:rsidR="00577528" w:rsidRDefault="00FA709E" w:rsidP="00D35387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etails of any pets or other animals</w:t>
            </w:r>
            <w:r w:rsidR="00577528">
              <w:rPr>
                <w:b/>
                <w:color w:val="1F497D" w:themeColor="text2"/>
              </w:rPr>
              <w:t>:</w:t>
            </w:r>
          </w:p>
        </w:tc>
        <w:tc>
          <w:tcPr>
            <w:tcW w:w="6420" w:type="dxa"/>
            <w:gridSpan w:val="8"/>
          </w:tcPr>
          <w:p w14:paraId="56CFFEB7" w14:textId="77777777" w:rsidR="00577528" w:rsidRDefault="00577528" w:rsidP="00BB2C36"/>
        </w:tc>
      </w:tr>
      <w:tr w:rsidR="00075532" w14:paraId="72CC4BAC" w14:textId="77777777" w:rsidTr="00D35387">
        <w:trPr>
          <w:trHeight w:val="303"/>
        </w:trPr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2E2F293D" w14:textId="77777777" w:rsidR="00075532" w:rsidRPr="00577528" w:rsidRDefault="00075532" w:rsidP="00577528">
            <w:pPr>
              <w:jc w:val="right"/>
              <w:rPr>
                <w:b/>
                <w:color w:val="1F497D" w:themeColor="text2"/>
              </w:rPr>
            </w:pPr>
            <w:r w:rsidRPr="00577528">
              <w:rPr>
                <w:b/>
                <w:color w:val="1F497D" w:themeColor="text2"/>
              </w:rPr>
              <w:t xml:space="preserve">No. </w:t>
            </w:r>
            <w:r>
              <w:rPr>
                <w:b/>
                <w:color w:val="1F497D" w:themeColor="text2"/>
              </w:rPr>
              <w:t xml:space="preserve">of </w:t>
            </w:r>
            <w:r w:rsidRPr="00577528">
              <w:rPr>
                <w:b/>
                <w:color w:val="1F497D" w:themeColor="text2"/>
              </w:rPr>
              <w:t xml:space="preserve">authorised carers residing at the home: </w:t>
            </w:r>
          </w:p>
        </w:tc>
        <w:tc>
          <w:tcPr>
            <w:tcW w:w="1034" w:type="dxa"/>
          </w:tcPr>
          <w:p w14:paraId="624DC33A" w14:textId="77777777" w:rsidR="00075532" w:rsidRPr="00577528" w:rsidRDefault="00075532" w:rsidP="00BB2C36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C477F81" w14:textId="77777777" w:rsidR="00075532" w:rsidRPr="00577528" w:rsidRDefault="00075532" w:rsidP="00075532">
            <w:pPr>
              <w:jc w:val="right"/>
              <w:rPr>
                <w:b/>
              </w:rPr>
            </w:pPr>
            <w:r w:rsidRPr="00577528">
              <w:rPr>
                <w:b/>
                <w:color w:val="1F497D" w:themeColor="text2"/>
              </w:rPr>
              <w:t xml:space="preserve">No. of </w:t>
            </w:r>
            <w:r>
              <w:rPr>
                <w:b/>
                <w:color w:val="1F497D" w:themeColor="text2"/>
              </w:rPr>
              <w:t xml:space="preserve">carer </w:t>
            </w:r>
            <w:r>
              <w:rPr>
                <w:b/>
                <w:color w:val="1F497D" w:themeColor="text2"/>
              </w:rPr>
              <w:br/>
              <w:t>applicants:</w:t>
            </w:r>
          </w:p>
        </w:tc>
        <w:tc>
          <w:tcPr>
            <w:tcW w:w="992" w:type="dxa"/>
          </w:tcPr>
          <w:p w14:paraId="3DF3663C" w14:textId="77777777" w:rsidR="00075532" w:rsidRPr="00075532" w:rsidRDefault="00075532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DA5D4A1" w14:textId="77777777" w:rsidR="00075532" w:rsidRPr="00075532" w:rsidRDefault="00075532" w:rsidP="00075532">
            <w:pPr>
              <w:jc w:val="right"/>
              <w:rPr>
                <w:b/>
                <w:color w:val="1F497D" w:themeColor="text2"/>
              </w:rPr>
            </w:pPr>
            <w:r w:rsidRPr="00075532">
              <w:rPr>
                <w:b/>
                <w:color w:val="1F497D" w:themeColor="text2"/>
              </w:rPr>
              <w:t>No. of household members</w:t>
            </w:r>
            <w:r>
              <w:rPr>
                <w:b/>
                <w:color w:val="1F497D" w:themeColor="text2"/>
              </w:rPr>
              <w:t>:</w:t>
            </w:r>
          </w:p>
        </w:tc>
        <w:tc>
          <w:tcPr>
            <w:tcW w:w="992" w:type="dxa"/>
          </w:tcPr>
          <w:p w14:paraId="1DDAED3F" w14:textId="77777777" w:rsidR="00075532" w:rsidRPr="00577528" w:rsidRDefault="00075532" w:rsidP="00BB2C36">
            <w:pPr>
              <w:rPr>
                <w:b/>
              </w:rPr>
            </w:pPr>
          </w:p>
        </w:tc>
      </w:tr>
      <w:tr w:rsidR="00395473" w:rsidRPr="009D38EC" w14:paraId="216A6516" w14:textId="77777777" w:rsidTr="00395473">
        <w:tc>
          <w:tcPr>
            <w:tcW w:w="9322" w:type="dxa"/>
            <w:gridSpan w:val="9"/>
            <w:shd w:val="clear" w:color="auto" w:fill="BFBFBF" w:themeFill="background1" w:themeFillShade="BF"/>
          </w:tcPr>
          <w:p w14:paraId="227FF1C2" w14:textId="77777777" w:rsidR="001A5281" w:rsidRPr="009D38EC" w:rsidRDefault="001A5281" w:rsidP="00BB2C36">
            <w:pPr>
              <w:jc w:val="center"/>
              <w:rPr>
                <w:b/>
                <w:color w:val="1F497D" w:themeColor="text2"/>
                <w:sz w:val="28"/>
              </w:rPr>
            </w:pPr>
            <w:r w:rsidRPr="009D38EC">
              <w:rPr>
                <w:b/>
                <w:color w:val="1F497D" w:themeColor="text2"/>
                <w:sz w:val="28"/>
              </w:rPr>
              <w:t>Household reviews</w:t>
            </w:r>
          </w:p>
        </w:tc>
      </w:tr>
      <w:tr w:rsidR="001A5281" w14:paraId="283EF012" w14:textId="77777777" w:rsidTr="00BB2C36">
        <w:tc>
          <w:tcPr>
            <w:tcW w:w="2902" w:type="dxa"/>
            <w:shd w:val="clear" w:color="auto" w:fill="D9D9D9" w:themeFill="background1" w:themeFillShade="D9"/>
          </w:tcPr>
          <w:p w14:paraId="09B4CD05" w14:textId="77777777" w:rsidR="001A5281" w:rsidRPr="00180F37" w:rsidRDefault="001A5281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ate of l</w:t>
            </w:r>
            <w:r w:rsidRPr="00180F37">
              <w:rPr>
                <w:b/>
                <w:color w:val="1F497D" w:themeColor="text2"/>
              </w:rPr>
              <w:t>ast review:</w:t>
            </w:r>
          </w:p>
        </w:tc>
        <w:tc>
          <w:tcPr>
            <w:tcW w:w="2309" w:type="dxa"/>
            <w:gridSpan w:val="2"/>
          </w:tcPr>
          <w:p w14:paraId="7829EBFD" w14:textId="77777777" w:rsidR="001A5281" w:rsidRPr="00180F37" w:rsidRDefault="001A5281" w:rsidP="00BB2C36">
            <w:pPr>
              <w:jc w:val="right"/>
              <w:rPr>
                <w:color w:val="1F497D" w:themeColor="text2"/>
              </w:rPr>
            </w:pPr>
          </w:p>
        </w:tc>
        <w:tc>
          <w:tcPr>
            <w:tcW w:w="2292" w:type="dxa"/>
            <w:gridSpan w:val="4"/>
            <w:shd w:val="clear" w:color="auto" w:fill="D9D9D9" w:themeFill="background1" w:themeFillShade="D9"/>
          </w:tcPr>
          <w:p w14:paraId="7B4F4B6F" w14:textId="77777777" w:rsidR="001A5281" w:rsidRPr="00D35387" w:rsidRDefault="001A5281" w:rsidP="00BB2C36">
            <w:pPr>
              <w:jc w:val="right"/>
              <w:rPr>
                <w:b/>
                <w:color w:val="1F497D" w:themeColor="text2"/>
              </w:rPr>
            </w:pPr>
            <w:r w:rsidRPr="00D35387">
              <w:rPr>
                <w:b/>
                <w:color w:val="1F497D" w:themeColor="text2"/>
              </w:rPr>
              <w:t>Location:</w:t>
            </w:r>
          </w:p>
        </w:tc>
        <w:tc>
          <w:tcPr>
            <w:tcW w:w="1819" w:type="dxa"/>
            <w:gridSpan w:val="2"/>
          </w:tcPr>
          <w:p w14:paraId="2C0DCB59" w14:textId="77777777" w:rsidR="001A5281" w:rsidRDefault="001A5281" w:rsidP="00BB2C36">
            <w:pPr>
              <w:jc w:val="right"/>
            </w:pPr>
          </w:p>
        </w:tc>
      </w:tr>
      <w:tr w:rsidR="001A5281" w14:paraId="77F6D39D" w14:textId="77777777" w:rsidTr="00BB2C36">
        <w:tc>
          <w:tcPr>
            <w:tcW w:w="2902" w:type="dxa"/>
            <w:shd w:val="clear" w:color="auto" w:fill="D9D9D9" w:themeFill="background1" w:themeFillShade="D9"/>
          </w:tcPr>
          <w:p w14:paraId="118CBB1C" w14:textId="77777777" w:rsidR="001A5281" w:rsidRDefault="001A5281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ttendance:</w:t>
            </w:r>
          </w:p>
        </w:tc>
        <w:tc>
          <w:tcPr>
            <w:tcW w:w="2309" w:type="dxa"/>
            <w:gridSpan w:val="2"/>
          </w:tcPr>
          <w:p w14:paraId="5EF2C91B" w14:textId="77777777" w:rsidR="001A5281" w:rsidRPr="00180F37" w:rsidRDefault="001A5281" w:rsidP="00BB2C36">
            <w:pPr>
              <w:jc w:val="right"/>
              <w:rPr>
                <w:color w:val="1F497D" w:themeColor="text2"/>
              </w:rPr>
            </w:pPr>
          </w:p>
        </w:tc>
        <w:tc>
          <w:tcPr>
            <w:tcW w:w="2292" w:type="dxa"/>
            <w:gridSpan w:val="4"/>
            <w:shd w:val="clear" w:color="auto" w:fill="D9D9D9" w:themeFill="background1" w:themeFillShade="D9"/>
          </w:tcPr>
          <w:p w14:paraId="231A09E5" w14:textId="77777777" w:rsidR="001A5281" w:rsidRDefault="001A5281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ext r</w:t>
            </w:r>
            <w:r w:rsidRPr="00180F37">
              <w:rPr>
                <w:b/>
                <w:color w:val="1F497D" w:themeColor="text2"/>
              </w:rPr>
              <w:t>eview due:</w:t>
            </w:r>
          </w:p>
        </w:tc>
        <w:tc>
          <w:tcPr>
            <w:tcW w:w="1819" w:type="dxa"/>
            <w:gridSpan w:val="2"/>
          </w:tcPr>
          <w:p w14:paraId="38FA5E0C" w14:textId="77777777" w:rsidR="001A5281" w:rsidRDefault="001A5281" w:rsidP="00BB2C36">
            <w:pPr>
              <w:jc w:val="right"/>
            </w:pPr>
          </w:p>
        </w:tc>
      </w:tr>
      <w:tr w:rsidR="001A5281" w:rsidRPr="00487BE5" w14:paraId="6B4EA43C" w14:textId="77777777" w:rsidTr="00BB2C36">
        <w:trPr>
          <w:trHeight w:val="1093"/>
        </w:trPr>
        <w:tc>
          <w:tcPr>
            <w:tcW w:w="9322" w:type="dxa"/>
            <w:gridSpan w:val="9"/>
          </w:tcPr>
          <w:p w14:paraId="53212565" w14:textId="77777777" w:rsidR="001A5281" w:rsidRPr="00FA709E" w:rsidRDefault="001A5281" w:rsidP="00BB2C36">
            <w:pPr>
              <w:rPr>
                <w:b/>
                <w:color w:val="1F497D"/>
              </w:rPr>
            </w:pPr>
            <w:r w:rsidRPr="00487BE5">
              <w:rPr>
                <w:b/>
                <w:color w:val="1F497D"/>
              </w:rPr>
              <w:t>Notes:</w:t>
            </w:r>
          </w:p>
          <w:p w14:paraId="39A47B2B" w14:textId="77777777" w:rsidR="001A5281" w:rsidRDefault="001A5281" w:rsidP="00BB2C36">
            <w:pPr>
              <w:rPr>
                <w:color w:val="1F497D"/>
              </w:rPr>
            </w:pPr>
          </w:p>
          <w:p w14:paraId="7615F48A" w14:textId="77777777" w:rsidR="001A5281" w:rsidRDefault="001A5281" w:rsidP="00BB2C36">
            <w:pPr>
              <w:rPr>
                <w:color w:val="1F497D"/>
              </w:rPr>
            </w:pPr>
          </w:p>
          <w:p w14:paraId="43533CC2" w14:textId="77777777" w:rsidR="001A5281" w:rsidRPr="00487BE5" w:rsidRDefault="001A5281" w:rsidP="00BB2C36">
            <w:pPr>
              <w:rPr>
                <w:color w:val="1F497D"/>
              </w:rPr>
            </w:pPr>
          </w:p>
        </w:tc>
      </w:tr>
      <w:tr w:rsidR="00395473" w:rsidRPr="009D38EC" w14:paraId="5C6F36EC" w14:textId="77777777" w:rsidTr="00395473">
        <w:tc>
          <w:tcPr>
            <w:tcW w:w="9322" w:type="dxa"/>
            <w:gridSpan w:val="9"/>
            <w:shd w:val="clear" w:color="auto" w:fill="BFBFBF" w:themeFill="background1" w:themeFillShade="BF"/>
          </w:tcPr>
          <w:p w14:paraId="42FF6FC2" w14:textId="77777777" w:rsidR="00D35387" w:rsidRPr="009D38EC" w:rsidRDefault="00D35387" w:rsidP="00D35387">
            <w:pPr>
              <w:jc w:val="center"/>
              <w:rPr>
                <w:b/>
                <w:color w:val="1F497D" w:themeColor="text2"/>
                <w:sz w:val="28"/>
              </w:rPr>
            </w:pPr>
            <w:r w:rsidRPr="009D38EC">
              <w:rPr>
                <w:b/>
                <w:color w:val="1F497D" w:themeColor="text2"/>
                <w:sz w:val="28"/>
              </w:rPr>
              <w:t>Additional household information</w:t>
            </w:r>
          </w:p>
        </w:tc>
      </w:tr>
      <w:tr w:rsidR="00D35387" w14:paraId="1E8CBCB8" w14:textId="77777777" w:rsidTr="00D35387">
        <w:trPr>
          <w:trHeight w:val="526"/>
        </w:trPr>
        <w:tc>
          <w:tcPr>
            <w:tcW w:w="9322" w:type="dxa"/>
            <w:gridSpan w:val="9"/>
            <w:shd w:val="clear" w:color="auto" w:fill="D9D9D9" w:themeFill="background1" w:themeFillShade="D9"/>
          </w:tcPr>
          <w:p w14:paraId="319AE695" w14:textId="77777777" w:rsidR="00D35387" w:rsidRPr="00D35387" w:rsidRDefault="00D35387" w:rsidP="00BB2C36">
            <w:pPr>
              <w:rPr>
                <w:i/>
                <w:color w:val="1F497D"/>
              </w:rPr>
            </w:pPr>
            <w:r w:rsidRPr="00075532">
              <w:rPr>
                <w:i/>
                <w:color w:val="1F497D"/>
              </w:rPr>
              <w:t xml:space="preserve">(Family and community connections; cultural and religious considerations; geographical considerations; and any known risks associated with the property, e.g. proximity to a busy road). </w:t>
            </w:r>
          </w:p>
        </w:tc>
      </w:tr>
      <w:tr w:rsidR="00D35387" w:rsidRPr="00487BE5" w14:paraId="2E22F5DC" w14:textId="77777777" w:rsidTr="00D35387">
        <w:trPr>
          <w:trHeight w:val="1093"/>
        </w:trPr>
        <w:tc>
          <w:tcPr>
            <w:tcW w:w="9322" w:type="dxa"/>
            <w:gridSpan w:val="9"/>
          </w:tcPr>
          <w:p w14:paraId="1830A97A" w14:textId="77777777" w:rsidR="00D35387" w:rsidRPr="00487BE5" w:rsidRDefault="00D35387" w:rsidP="00BB2C36">
            <w:pPr>
              <w:rPr>
                <w:b/>
                <w:color w:val="1F497D"/>
              </w:rPr>
            </w:pPr>
            <w:r w:rsidRPr="00487BE5">
              <w:rPr>
                <w:b/>
                <w:color w:val="1F497D"/>
              </w:rPr>
              <w:t>Notes:</w:t>
            </w:r>
          </w:p>
          <w:p w14:paraId="1DE25D80" w14:textId="77777777" w:rsidR="00D35387" w:rsidRPr="009D38EC" w:rsidRDefault="00D35387" w:rsidP="00BB2C36">
            <w:pPr>
              <w:rPr>
                <w:color w:val="1F497D"/>
                <w:sz w:val="36"/>
              </w:rPr>
            </w:pPr>
          </w:p>
          <w:p w14:paraId="1029C97A" w14:textId="77777777" w:rsidR="00D35387" w:rsidRPr="00487BE5" w:rsidRDefault="00D35387" w:rsidP="00BB2C36">
            <w:pPr>
              <w:rPr>
                <w:color w:val="1F497D"/>
              </w:rPr>
            </w:pPr>
          </w:p>
        </w:tc>
      </w:tr>
    </w:tbl>
    <w:p w14:paraId="0E3EB6AB" w14:textId="77777777" w:rsidR="00487BE5" w:rsidRPr="00487BE5" w:rsidRDefault="00487BE5" w:rsidP="00487BE5">
      <w:pPr>
        <w:spacing w:after="0"/>
        <w:rPr>
          <w:sz w:val="12"/>
          <w:szCs w:val="1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073"/>
        <w:gridCol w:w="1713"/>
        <w:gridCol w:w="398"/>
        <w:gridCol w:w="1020"/>
        <w:gridCol w:w="283"/>
        <w:gridCol w:w="111"/>
        <w:gridCol w:w="740"/>
        <w:gridCol w:w="1984"/>
      </w:tblGrid>
      <w:tr w:rsidR="00395473" w:rsidRPr="00B65504" w14:paraId="6C19E1FA" w14:textId="77777777" w:rsidTr="00BB2C36">
        <w:tc>
          <w:tcPr>
            <w:tcW w:w="9322" w:type="dxa"/>
            <w:gridSpan w:val="8"/>
            <w:shd w:val="clear" w:color="auto" w:fill="1F497D" w:themeFill="text2"/>
          </w:tcPr>
          <w:p w14:paraId="16F26503" w14:textId="77777777" w:rsidR="00395473" w:rsidRDefault="00395473" w:rsidP="00395473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Authorised carer/carer applicant</w:t>
            </w:r>
          </w:p>
        </w:tc>
      </w:tr>
      <w:tr w:rsidR="00487BE5" w:rsidRPr="00B65504" w14:paraId="54AF5999" w14:textId="77777777" w:rsidTr="00395473">
        <w:tc>
          <w:tcPr>
            <w:tcW w:w="9322" w:type="dxa"/>
            <w:gridSpan w:val="8"/>
            <w:shd w:val="clear" w:color="auto" w:fill="BFBFBF" w:themeFill="background1" w:themeFillShade="BF"/>
          </w:tcPr>
          <w:p w14:paraId="37FF355F" w14:textId="77777777" w:rsidR="00487BE5" w:rsidRPr="00B65504" w:rsidRDefault="00395473" w:rsidP="001A5281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95473">
              <w:rPr>
                <w:b/>
                <w:color w:val="1F497D" w:themeColor="text2"/>
                <w:sz w:val="28"/>
              </w:rPr>
              <w:t>D</w:t>
            </w:r>
            <w:r w:rsidR="001A5281" w:rsidRPr="00395473">
              <w:rPr>
                <w:b/>
                <w:color w:val="1F497D" w:themeColor="text2"/>
                <w:sz w:val="28"/>
              </w:rPr>
              <w:t>etails</w:t>
            </w:r>
            <w:r>
              <w:rPr>
                <w:b/>
                <w:color w:val="1F497D" w:themeColor="text2"/>
                <w:sz w:val="28"/>
              </w:rPr>
              <w:t xml:space="preserve"> of authorised carer/carer applicant</w:t>
            </w:r>
          </w:p>
        </w:tc>
      </w:tr>
      <w:tr w:rsidR="002B0622" w:rsidRPr="00180F37" w14:paraId="3CFDC285" w14:textId="77777777" w:rsidTr="00563BEA">
        <w:tc>
          <w:tcPr>
            <w:tcW w:w="3073" w:type="dxa"/>
            <w:shd w:val="clear" w:color="auto" w:fill="D9D9D9" w:themeFill="background1" w:themeFillShade="D9"/>
          </w:tcPr>
          <w:p w14:paraId="660D257C" w14:textId="77777777" w:rsidR="00487BE5" w:rsidRPr="00180F37" w:rsidRDefault="00487BE5" w:rsidP="00BB2C36">
            <w:pPr>
              <w:jc w:val="right"/>
              <w:rPr>
                <w:b/>
                <w:color w:val="1F497D" w:themeColor="text2"/>
              </w:rPr>
            </w:pPr>
            <w:r w:rsidRPr="00180F37">
              <w:rPr>
                <w:b/>
                <w:color w:val="1F497D" w:themeColor="text2"/>
              </w:rPr>
              <w:t>Carer name:</w:t>
            </w:r>
          </w:p>
        </w:tc>
        <w:tc>
          <w:tcPr>
            <w:tcW w:w="3525" w:type="dxa"/>
            <w:gridSpan w:val="5"/>
          </w:tcPr>
          <w:p w14:paraId="2163FD43" w14:textId="77777777" w:rsidR="00487BE5" w:rsidRPr="00180F37" w:rsidRDefault="00487BE5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14:paraId="13F7A672" w14:textId="77777777" w:rsidR="00487BE5" w:rsidRPr="00180F37" w:rsidRDefault="00487BE5" w:rsidP="00BB2C36">
            <w:pPr>
              <w:jc w:val="right"/>
              <w:rPr>
                <w:b/>
                <w:color w:val="1F497D" w:themeColor="text2"/>
              </w:rPr>
            </w:pPr>
            <w:r w:rsidRPr="00180F37">
              <w:rPr>
                <w:b/>
                <w:color w:val="1F497D" w:themeColor="text2"/>
              </w:rPr>
              <w:t>DOB:</w:t>
            </w:r>
          </w:p>
        </w:tc>
        <w:tc>
          <w:tcPr>
            <w:tcW w:w="1984" w:type="dxa"/>
          </w:tcPr>
          <w:p w14:paraId="1EB9123F" w14:textId="77777777" w:rsidR="00487BE5" w:rsidRPr="00180F37" w:rsidRDefault="00487BE5" w:rsidP="00BB2C36">
            <w:pPr>
              <w:rPr>
                <w:b/>
                <w:color w:val="1F497D" w:themeColor="text2"/>
              </w:rPr>
            </w:pPr>
          </w:p>
        </w:tc>
      </w:tr>
      <w:tr w:rsidR="00563BEA" w:rsidRPr="00180F37" w14:paraId="4131921C" w14:textId="77777777" w:rsidTr="003472D4">
        <w:tc>
          <w:tcPr>
            <w:tcW w:w="3073" w:type="dxa"/>
            <w:shd w:val="clear" w:color="auto" w:fill="D9D9D9" w:themeFill="background1" w:themeFillShade="D9"/>
          </w:tcPr>
          <w:p w14:paraId="6E1C34AA" w14:textId="77777777" w:rsidR="00563BEA" w:rsidRPr="00180F37" w:rsidRDefault="00563BEA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lso/previously known as</w:t>
            </w:r>
            <w:r w:rsidR="000F3439">
              <w:rPr>
                <w:b/>
                <w:color w:val="1F497D" w:themeColor="text2"/>
              </w:rPr>
              <w:t>:</w:t>
            </w:r>
          </w:p>
        </w:tc>
        <w:tc>
          <w:tcPr>
            <w:tcW w:w="6249" w:type="dxa"/>
            <w:gridSpan w:val="7"/>
          </w:tcPr>
          <w:p w14:paraId="4B1D617B" w14:textId="77777777" w:rsidR="00563BEA" w:rsidRPr="00180F37" w:rsidRDefault="00563BEA" w:rsidP="00BB2C36">
            <w:pPr>
              <w:rPr>
                <w:b/>
                <w:color w:val="1F497D" w:themeColor="text2"/>
              </w:rPr>
            </w:pPr>
          </w:p>
        </w:tc>
      </w:tr>
      <w:tr w:rsidR="000F3439" w:rsidRPr="00180F37" w14:paraId="6072E257" w14:textId="77777777" w:rsidTr="000F3439">
        <w:tc>
          <w:tcPr>
            <w:tcW w:w="3073" w:type="dxa"/>
            <w:shd w:val="clear" w:color="auto" w:fill="D9D9D9" w:themeFill="background1" w:themeFillShade="D9"/>
          </w:tcPr>
          <w:p w14:paraId="25BF21A0" w14:textId="77777777" w:rsidR="000F3439" w:rsidRDefault="000F3439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mail:</w:t>
            </w:r>
          </w:p>
        </w:tc>
        <w:tc>
          <w:tcPr>
            <w:tcW w:w="3131" w:type="dxa"/>
            <w:gridSpan w:val="3"/>
          </w:tcPr>
          <w:p w14:paraId="3079CEB8" w14:textId="77777777" w:rsidR="000F3439" w:rsidRPr="00180F37" w:rsidRDefault="000F3439" w:rsidP="00BB2C36">
            <w:pPr>
              <w:rPr>
                <w:b/>
                <w:color w:val="1F497D" w:themeColor="text2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4BFC2948" w14:textId="77777777" w:rsidR="000F3439" w:rsidRPr="00180F37" w:rsidRDefault="000F3439" w:rsidP="000F3439">
            <w:pPr>
              <w:jc w:val="right"/>
              <w:rPr>
                <w:b/>
                <w:color w:val="1F497D" w:themeColor="text2"/>
              </w:rPr>
            </w:pPr>
            <w:r w:rsidRPr="00180F37">
              <w:rPr>
                <w:b/>
                <w:color w:val="1F497D" w:themeColor="text2"/>
              </w:rPr>
              <w:t>Mobile:</w:t>
            </w:r>
          </w:p>
        </w:tc>
        <w:tc>
          <w:tcPr>
            <w:tcW w:w="1984" w:type="dxa"/>
          </w:tcPr>
          <w:p w14:paraId="23C89117" w14:textId="77777777" w:rsidR="000F3439" w:rsidRPr="00180F37" w:rsidRDefault="000F3439" w:rsidP="00BB2C36">
            <w:pPr>
              <w:rPr>
                <w:b/>
                <w:color w:val="1F497D" w:themeColor="text2"/>
              </w:rPr>
            </w:pPr>
          </w:p>
        </w:tc>
      </w:tr>
      <w:tr w:rsidR="002B0622" w14:paraId="66F689B3" w14:textId="77777777" w:rsidTr="00563BEA">
        <w:tc>
          <w:tcPr>
            <w:tcW w:w="3073" w:type="dxa"/>
            <w:shd w:val="clear" w:color="auto" w:fill="D9D9D9" w:themeFill="background1" w:themeFillShade="D9"/>
          </w:tcPr>
          <w:p w14:paraId="32620C48" w14:textId="77777777" w:rsidR="002B0622" w:rsidRPr="00180F37" w:rsidRDefault="002B0622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WWC</w:t>
            </w:r>
            <w:r w:rsidR="00563BEA">
              <w:rPr>
                <w:b/>
                <w:color w:val="1F497D" w:themeColor="text2"/>
              </w:rPr>
              <w:t>C</w:t>
            </w:r>
            <w:r>
              <w:rPr>
                <w:b/>
                <w:color w:val="1F497D" w:themeColor="text2"/>
              </w:rPr>
              <w:t xml:space="preserve"> number:</w:t>
            </w:r>
          </w:p>
        </w:tc>
        <w:tc>
          <w:tcPr>
            <w:tcW w:w="2111" w:type="dxa"/>
            <w:gridSpan w:val="2"/>
          </w:tcPr>
          <w:p w14:paraId="767DF67A" w14:textId="77777777" w:rsidR="002B0622" w:rsidRPr="00180F37" w:rsidRDefault="002B0622" w:rsidP="00BB2C36">
            <w:pPr>
              <w:rPr>
                <w:color w:val="1F497D" w:themeColor="text2"/>
              </w:rPr>
            </w:pPr>
          </w:p>
        </w:tc>
        <w:tc>
          <w:tcPr>
            <w:tcW w:w="2154" w:type="dxa"/>
            <w:gridSpan w:val="4"/>
            <w:shd w:val="clear" w:color="auto" w:fill="D9D9D9" w:themeFill="background1" w:themeFillShade="D9"/>
          </w:tcPr>
          <w:p w14:paraId="59659BBB" w14:textId="77777777" w:rsidR="002B0622" w:rsidRPr="00487BE5" w:rsidRDefault="002B0622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WWCC e</w:t>
            </w:r>
            <w:r w:rsidRPr="00487BE5">
              <w:rPr>
                <w:b/>
                <w:color w:val="1F497D" w:themeColor="text2"/>
              </w:rPr>
              <w:t>xpiry date:</w:t>
            </w:r>
          </w:p>
        </w:tc>
        <w:tc>
          <w:tcPr>
            <w:tcW w:w="1984" w:type="dxa"/>
          </w:tcPr>
          <w:p w14:paraId="2A14470D" w14:textId="77777777" w:rsidR="002B0622" w:rsidRPr="00180F37" w:rsidRDefault="002B0622" w:rsidP="00BB2C36">
            <w:pPr>
              <w:rPr>
                <w:color w:val="1F497D" w:themeColor="text2"/>
              </w:rPr>
            </w:pPr>
          </w:p>
        </w:tc>
      </w:tr>
      <w:tr w:rsidR="00395473" w:rsidRPr="00395473" w14:paraId="6EE45729" w14:textId="77777777" w:rsidTr="00395473">
        <w:tc>
          <w:tcPr>
            <w:tcW w:w="9322" w:type="dxa"/>
            <w:gridSpan w:val="8"/>
            <w:shd w:val="clear" w:color="auto" w:fill="BFBFBF" w:themeFill="background1" w:themeFillShade="BF"/>
          </w:tcPr>
          <w:p w14:paraId="1B0D78EA" w14:textId="77777777" w:rsidR="001A5281" w:rsidRPr="00395473" w:rsidRDefault="00395473" w:rsidP="00395473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b/>
                <w:color w:val="1F497D" w:themeColor="text2"/>
                <w:sz w:val="28"/>
              </w:rPr>
              <w:t>History of authorised carer/carer applicant</w:t>
            </w:r>
          </w:p>
        </w:tc>
      </w:tr>
      <w:tr w:rsidR="000F3439" w14:paraId="01E865A7" w14:textId="77777777" w:rsidTr="000F3439">
        <w:tc>
          <w:tcPr>
            <w:tcW w:w="3073" w:type="dxa"/>
            <w:shd w:val="clear" w:color="auto" w:fill="D9D9D9" w:themeFill="background1" w:themeFillShade="D9"/>
          </w:tcPr>
          <w:p w14:paraId="48F0BBE7" w14:textId="77777777" w:rsidR="000F3439" w:rsidRDefault="000F3439" w:rsidP="0020132D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arer application date:</w:t>
            </w:r>
          </w:p>
        </w:tc>
        <w:tc>
          <w:tcPr>
            <w:tcW w:w="1713" w:type="dxa"/>
          </w:tcPr>
          <w:p w14:paraId="56655812" w14:textId="77777777" w:rsidR="000F3439" w:rsidRPr="002B0622" w:rsidRDefault="000F3439" w:rsidP="002B0622">
            <w:pPr>
              <w:rPr>
                <w:color w:val="1F497D" w:themeColor="text2"/>
              </w:rPr>
            </w:pP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08F08B80" w14:textId="77777777" w:rsidR="000F3439" w:rsidRPr="002B0622" w:rsidRDefault="000F3439" w:rsidP="002B0622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Carer authorisation date:</w:t>
            </w:r>
          </w:p>
        </w:tc>
        <w:tc>
          <w:tcPr>
            <w:tcW w:w="1984" w:type="dxa"/>
          </w:tcPr>
          <w:p w14:paraId="0F2462A1" w14:textId="77777777" w:rsidR="000F3439" w:rsidRPr="002B0622" w:rsidRDefault="000F3439" w:rsidP="002B0622">
            <w:pPr>
              <w:rPr>
                <w:color w:val="1F497D" w:themeColor="text2"/>
              </w:rPr>
            </w:pPr>
          </w:p>
        </w:tc>
      </w:tr>
      <w:tr w:rsidR="000F3439" w14:paraId="3E1EA9EC" w14:textId="77777777" w:rsidTr="002B0622">
        <w:tc>
          <w:tcPr>
            <w:tcW w:w="3073" w:type="dxa"/>
            <w:shd w:val="clear" w:color="auto" w:fill="D9D9D9" w:themeFill="background1" w:themeFillShade="D9"/>
          </w:tcPr>
          <w:p w14:paraId="4B905CC2" w14:textId="77777777" w:rsidR="000F3439" w:rsidRDefault="000F3439" w:rsidP="0020132D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raining frequency and records of participation:</w:t>
            </w:r>
          </w:p>
        </w:tc>
        <w:tc>
          <w:tcPr>
            <w:tcW w:w="6249" w:type="dxa"/>
            <w:gridSpan w:val="7"/>
          </w:tcPr>
          <w:p w14:paraId="7C4354F1" w14:textId="77777777" w:rsidR="000F3439" w:rsidRPr="002B0622" w:rsidRDefault="000F3439" w:rsidP="002B0622">
            <w:pPr>
              <w:rPr>
                <w:color w:val="1F497D" w:themeColor="text2"/>
              </w:rPr>
            </w:pPr>
          </w:p>
        </w:tc>
      </w:tr>
      <w:tr w:rsidR="00563BEA" w14:paraId="2D86B77C" w14:textId="77777777" w:rsidTr="007026DF">
        <w:trPr>
          <w:trHeight w:val="547"/>
        </w:trPr>
        <w:tc>
          <w:tcPr>
            <w:tcW w:w="3073" w:type="dxa"/>
            <w:shd w:val="clear" w:color="auto" w:fill="D9D9D9" w:themeFill="background1" w:themeFillShade="D9"/>
          </w:tcPr>
          <w:p w14:paraId="39698CB0" w14:textId="77777777" w:rsidR="00563BEA" w:rsidRPr="00180F37" w:rsidRDefault="00563BEA" w:rsidP="002B062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portable allegation matters:</w:t>
            </w:r>
          </w:p>
          <w:p w14:paraId="2147207E" w14:textId="77777777" w:rsidR="00563BEA" w:rsidRPr="00180F37" w:rsidRDefault="00563BEA" w:rsidP="002B062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ile location and/or reference:</w:t>
            </w:r>
          </w:p>
        </w:tc>
        <w:tc>
          <w:tcPr>
            <w:tcW w:w="6249" w:type="dxa"/>
            <w:gridSpan w:val="7"/>
          </w:tcPr>
          <w:p w14:paraId="40B65279" w14:textId="77777777" w:rsidR="00563BEA" w:rsidRDefault="00563BEA" w:rsidP="002B0622">
            <w:r w:rsidRPr="002B0622">
              <w:rPr>
                <w:color w:val="1F497D" w:themeColor="text2"/>
              </w:rPr>
              <w:t>Yes/No</w:t>
            </w:r>
          </w:p>
        </w:tc>
      </w:tr>
      <w:tr w:rsidR="001A5281" w:rsidRPr="00C12DFE" w14:paraId="114DD657" w14:textId="77777777" w:rsidTr="000F3439">
        <w:trPr>
          <w:trHeight w:val="275"/>
        </w:trPr>
        <w:tc>
          <w:tcPr>
            <w:tcW w:w="3073" w:type="dxa"/>
            <w:vMerge w:val="restart"/>
            <w:shd w:val="clear" w:color="auto" w:fill="D9D9D9" w:themeFill="background1" w:themeFillShade="D9"/>
            <w:vAlign w:val="center"/>
          </w:tcPr>
          <w:p w14:paraId="2439ED7C" w14:textId="77777777" w:rsidR="001A5281" w:rsidRDefault="001A5281" w:rsidP="001A5281">
            <w:pPr>
              <w:jc w:val="right"/>
              <w:rPr>
                <w:b/>
                <w:color w:val="1F497D" w:themeColor="text2"/>
              </w:rPr>
            </w:pPr>
            <w:r w:rsidRPr="001A5281">
              <w:rPr>
                <w:b/>
                <w:color w:val="1F497D" w:themeColor="text2"/>
              </w:rPr>
              <w:t xml:space="preserve">Known associations with other </w:t>
            </w:r>
            <w:r w:rsidRPr="001A5281">
              <w:rPr>
                <w:b/>
                <w:color w:val="1F497D" w:themeColor="text2"/>
              </w:rPr>
              <w:br/>
              <w:t>designated agencies</w:t>
            </w:r>
          </w:p>
          <w:p w14:paraId="5D5874ED" w14:textId="77777777" w:rsidR="00563BEA" w:rsidRPr="00563BEA" w:rsidRDefault="00563BEA" w:rsidP="001A5281">
            <w:pPr>
              <w:jc w:val="right"/>
              <w:rPr>
                <w:color w:val="1F497D" w:themeColor="text2"/>
              </w:rPr>
            </w:pPr>
            <w:r w:rsidRPr="00563BEA">
              <w:rPr>
                <w:color w:val="1F497D" w:themeColor="text2"/>
              </w:rPr>
              <w:t>(previous and current)</w:t>
            </w:r>
            <w:r>
              <w:rPr>
                <w:color w:val="1F497D" w:themeColor="text2"/>
              </w:rPr>
              <w:t>:</w:t>
            </w:r>
          </w:p>
          <w:p w14:paraId="258AA1DC" w14:textId="77777777" w:rsidR="001A5281" w:rsidRDefault="001A5281" w:rsidP="00BB2C36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14:paraId="52702EC4" w14:textId="77777777" w:rsidR="001A5281" w:rsidRPr="00186849" w:rsidRDefault="001A5281" w:rsidP="00186849">
            <w:pPr>
              <w:rPr>
                <w:color w:val="1F497D" w:themeColor="text2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34BEF7BC" w14:textId="77777777" w:rsidR="001A5281" w:rsidRPr="002B0622" w:rsidRDefault="001A5281" w:rsidP="001A5281">
            <w:pPr>
              <w:jc w:val="right"/>
              <w:rPr>
                <w:b/>
                <w:color w:val="1F497D" w:themeColor="text2"/>
              </w:rPr>
            </w:pPr>
            <w:r w:rsidRPr="002B0622">
              <w:rPr>
                <w:b/>
                <w:color w:val="1F497D" w:themeColor="text2"/>
              </w:rPr>
              <w:t>From:</w:t>
            </w:r>
          </w:p>
          <w:p w14:paraId="1D32BBAB" w14:textId="77777777" w:rsidR="001A5281" w:rsidRPr="00C12DFE" w:rsidRDefault="001A5281" w:rsidP="001A5281">
            <w:pPr>
              <w:jc w:val="right"/>
              <w:rPr>
                <w:b/>
                <w:color w:val="1F497D" w:themeColor="text2"/>
                <w:sz w:val="24"/>
              </w:rPr>
            </w:pPr>
            <w:r w:rsidRPr="002B0622">
              <w:rPr>
                <w:b/>
                <w:color w:val="1F497D" w:themeColor="text2"/>
              </w:rPr>
              <w:t>To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656D4" w14:textId="77777777" w:rsidR="001A5281" w:rsidRPr="00C12DFE" w:rsidRDefault="001A5281" w:rsidP="00BB2C36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1A5281" w:rsidRPr="00C12DFE" w14:paraId="0278467F" w14:textId="77777777" w:rsidTr="000F3439">
        <w:trPr>
          <w:trHeight w:val="275"/>
        </w:trPr>
        <w:tc>
          <w:tcPr>
            <w:tcW w:w="3073" w:type="dxa"/>
            <w:vMerge/>
            <w:shd w:val="clear" w:color="auto" w:fill="D9D9D9" w:themeFill="background1" w:themeFillShade="D9"/>
            <w:vAlign w:val="center"/>
          </w:tcPr>
          <w:p w14:paraId="72247A7B" w14:textId="77777777" w:rsidR="001A5281" w:rsidRPr="001A5281" w:rsidRDefault="001A5281" w:rsidP="001A5281">
            <w:pPr>
              <w:jc w:val="right"/>
              <w:rPr>
                <w:b/>
                <w:color w:val="1F497D" w:themeColor="text2"/>
              </w:rPr>
            </w:pP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14:paraId="7C7BA755" w14:textId="77777777" w:rsidR="001A5281" w:rsidRPr="00186849" w:rsidRDefault="001A5281" w:rsidP="00186849">
            <w:pPr>
              <w:rPr>
                <w:color w:val="1F497D" w:themeColor="text2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2ECF6263" w14:textId="77777777" w:rsidR="001A5281" w:rsidRPr="002B0622" w:rsidRDefault="001A5281" w:rsidP="001A5281">
            <w:pPr>
              <w:jc w:val="right"/>
              <w:rPr>
                <w:b/>
                <w:color w:val="1F497D" w:themeColor="text2"/>
              </w:rPr>
            </w:pPr>
            <w:r w:rsidRPr="002B0622">
              <w:rPr>
                <w:b/>
                <w:color w:val="1F497D" w:themeColor="text2"/>
              </w:rPr>
              <w:t>From:</w:t>
            </w:r>
          </w:p>
          <w:p w14:paraId="64FE4934" w14:textId="77777777" w:rsidR="001A5281" w:rsidRDefault="001A5281" w:rsidP="001A5281">
            <w:pPr>
              <w:jc w:val="right"/>
              <w:rPr>
                <w:b/>
                <w:color w:val="1F497D" w:themeColor="text2"/>
                <w:sz w:val="24"/>
              </w:rPr>
            </w:pPr>
            <w:r w:rsidRPr="002B0622">
              <w:rPr>
                <w:b/>
                <w:color w:val="1F497D" w:themeColor="text2"/>
              </w:rPr>
              <w:t>To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4B368C" w14:textId="77777777" w:rsidR="001A5281" w:rsidRDefault="001A5281" w:rsidP="00BB2C36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1A5281" w:rsidRPr="00C12DFE" w14:paraId="4C77FED8" w14:textId="77777777" w:rsidTr="000F3439">
        <w:trPr>
          <w:trHeight w:val="275"/>
        </w:trPr>
        <w:tc>
          <w:tcPr>
            <w:tcW w:w="3073" w:type="dxa"/>
            <w:vMerge/>
            <w:shd w:val="clear" w:color="auto" w:fill="D9D9D9" w:themeFill="background1" w:themeFillShade="D9"/>
            <w:vAlign w:val="center"/>
          </w:tcPr>
          <w:p w14:paraId="5B351B00" w14:textId="77777777" w:rsidR="001A5281" w:rsidRPr="001A5281" w:rsidRDefault="001A5281" w:rsidP="001A5281">
            <w:pPr>
              <w:jc w:val="right"/>
              <w:rPr>
                <w:b/>
                <w:color w:val="1F497D" w:themeColor="text2"/>
              </w:rPr>
            </w:pP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14:paraId="1F59B6EE" w14:textId="77777777" w:rsidR="001A5281" w:rsidRPr="00186849" w:rsidRDefault="001A5281" w:rsidP="00186849">
            <w:pPr>
              <w:rPr>
                <w:color w:val="1F497D" w:themeColor="text2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4FCB9077" w14:textId="77777777" w:rsidR="001A5281" w:rsidRPr="002B0622" w:rsidRDefault="001A5281" w:rsidP="001A5281">
            <w:pPr>
              <w:jc w:val="right"/>
              <w:rPr>
                <w:b/>
                <w:color w:val="1F497D" w:themeColor="text2"/>
              </w:rPr>
            </w:pPr>
            <w:r w:rsidRPr="002B0622">
              <w:rPr>
                <w:b/>
                <w:color w:val="1F497D" w:themeColor="text2"/>
              </w:rPr>
              <w:t>From:</w:t>
            </w:r>
          </w:p>
          <w:p w14:paraId="4F72146C" w14:textId="77777777" w:rsidR="001A5281" w:rsidRDefault="001A5281" w:rsidP="001A5281">
            <w:pPr>
              <w:jc w:val="right"/>
              <w:rPr>
                <w:b/>
                <w:color w:val="1F497D" w:themeColor="text2"/>
                <w:sz w:val="24"/>
              </w:rPr>
            </w:pPr>
            <w:r w:rsidRPr="002B0622">
              <w:rPr>
                <w:b/>
                <w:color w:val="1F497D" w:themeColor="text2"/>
              </w:rPr>
              <w:t>To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6625A" w14:textId="77777777" w:rsidR="001A5281" w:rsidRDefault="001A5281" w:rsidP="00BB2C36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395473" w:rsidRPr="00395473" w14:paraId="56558E8E" w14:textId="77777777" w:rsidTr="00395473">
        <w:tc>
          <w:tcPr>
            <w:tcW w:w="9322" w:type="dxa"/>
            <w:gridSpan w:val="8"/>
            <w:shd w:val="clear" w:color="auto" w:fill="BFBFBF" w:themeFill="background1" w:themeFillShade="BF"/>
          </w:tcPr>
          <w:p w14:paraId="327890BE" w14:textId="77777777" w:rsidR="0020132D" w:rsidRPr="00395473" w:rsidRDefault="0020132D" w:rsidP="00395473">
            <w:pPr>
              <w:jc w:val="center"/>
              <w:rPr>
                <w:b/>
                <w:color w:val="1F497D" w:themeColor="text2"/>
                <w:sz w:val="28"/>
              </w:rPr>
            </w:pPr>
            <w:r w:rsidRPr="00395473">
              <w:rPr>
                <w:b/>
                <w:color w:val="1F497D" w:themeColor="text2"/>
                <w:sz w:val="28"/>
              </w:rPr>
              <w:t xml:space="preserve">Additional </w:t>
            </w:r>
            <w:r w:rsidR="00395473">
              <w:rPr>
                <w:b/>
                <w:color w:val="1F497D" w:themeColor="text2"/>
                <w:sz w:val="28"/>
              </w:rPr>
              <w:t>information</w:t>
            </w:r>
          </w:p>
        </w:tc>
      </w:tr>
      <w:tr w:rsidR="002B0622" w:rsidRPr="00C12DFE" w14:paraId="196F3D93" w14:textId="77777777" w:rsidTr="0020132D">
        <w:trPr>
          <w:trHeight w:val="3020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14:paraId="2B4ACD02" w14:textId="77777777" w:rsidR="0020132D" w:rsidRPr="0020132D" w:rsidRDefault="0020132D" w:rsidP="002013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i/>
                <w:color w:val="1F497D" w:themeColor="text2"/>
              </w:rPr>
            </w:pPr>
            <w:r w:rsidRPr="0020132D">
              <w:rPr>
                <w:i/>
                <w:color w:val="1F497D" w:themeColor="text2"/>
              </w:rPr>
              <w:t>Details of any current and/or previous authorisations including dates of authorisation, reason for any suspension, cancellation or surrender of authorisation</w:t>
            </w:r>
          </w:p>
          <w:p w14:paraId="6FA77D05" w14:textId="77777777" w:rsidR="0020132D" w:rsidRPr="0020132D" w:rsidRDefault="0020132D" w:rsidP="002013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i/>
                <w:color w:val="1F497D" w:themeColor="text2"/>
              </w:rPr>
            </w:pPr>
            <w:r w:rsidRPr="0020132D">
              <w:rPr>
                <w:i/>
                <w:color w:val="1F497D" w:themeColor="text2"/>
              </w:rPr>
              <w:t>Details of any previous suitability and probity checks</w:t>
            </w:r>
          </w:p>
          <w:p w14:paraId="07742AF8" w14:textId="77777777" w:rsidR="0020132D" w:rsidRPr="0020132D" w:rsidRDefault="0020132D" w:rsidP="002013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i/>
                <w:color w:val="1F497D" w:themeColor="text2"/>
              </w:rPr>
            </w:pPr>
            <w:r w:rsidRPr="0020132D">
              <w:rPr>
                <w:i/>
                <w:color w:val="1F497D" w:themeColor="text2"/>
              </w:rPr>
              <w:t xml:space="preserve">If association with </w:t>
            </w:r>
            <w:r w:rsidR="00563BEA">
              <w:rPr>
                <w:i/>
                <w:color w:val="1F497D" w:themeColor="text2"/>
              </w:rPr>
              <w:t>other designated agency</w:t>
            </w:r>
            <w:r w:rsidRPr="0020132D">
              <w:rPr>
                <w:i/>
                <w:color w:val="1F497D" w:themeColor="text2"/>
              </w:rPr>
              <w:t xml:space="preserve"> has ended, reason for departure </w:t>
            </w:r>
          </w:p>
          <w:p w14:paraId="0EA13334" w14:textId="77777777" w:rsidR="0020132D" w:rsidRDefault="0020132D" w:rsidP="002013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i/>
                <w:color w:val="1F497D" w:themeColor="text2"/>
              </w:rPr>
            </w:pPr>
            <w:r w:rsidRPr="0020132D">
              <w:rPr>
                <w:i/>
                <w:color w:val="1F497D" w:themeColor="text2"/>
              </w:rPr>
              <w:t xml:space="preserve">Current/previous </w:t>
            </w:r>
            <w:r w:rsidRPr="00622D13">
              <w:rPr>
                <w:i/>
                <w:color w:val="1F497D"/>
              </w:rPr>
              <w:t>conditions</w:t>
            </w:r>
            <w:r w:rsidR="00563BEA" w:rsidRPr="00622D13">
              <w:rPr>
                <w:i/>
                <w:color w:val="1F497D"/>
              </w:rPr>
              <w:t xml:space="preserve"> of authorisation</w:t>
            </w:r>
            <w:r w:rsidRPr="00622D13">
              <w:rPr>
                <w:i/>
                <w:color w:val="1F497D"/>
              </w:rPr>
              <w:t>,</w:t>
            </w:r>
            <w:r w:rsidRPr="0020132D">
              <w:rPr>
                <w:i/>
                <w:color w:val="1F497D" w:themeColor="text2"/>
              </w:rPr>
              <w:t xml:space="preserve"> type of care, age range, authorisation type, general suitability, placement restrictions </w:t>
            </w:r>
          </w:p>
          <w:p w14:paraId="593613D4" w14:textId="77777777" w:rsidR="00622D13" w:rsidRPr="00622D13" w:rsidRDefault="00622D13" w:rsidP="002013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i/>
                <w:color w:val="1F497D"/>
              </w:rPr>
            </w:pPr>
            <w:r w:rsidRPr="00622D13">
              <w:rPr>
                <w:i/>
                <w:color w:val="1F497D"/>
              </w:rPr>
              <w:t>Any information that may relate to the safety, welfare or wellbeing of a child in out of home care, or children in out of home care more generally</w:t>
            </w:r>
          </w:p>
          <w:p w14:paraId="0AA37FDD" w14:textId="77777777" w:rsidR="0020132D" w:rsidRPr="0020132D" w:rsidRDefault="0020132D" w:rsidP="002013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i/>
                <w:color w:val="1F497D" w:themeColor="text2"/>
              </w:rPr>
            </w:pPr>
            <w:r w:rsidRPr="0020132D">
              <w:rPr>
                <w:i/>
                <w:color w:val="1F497D" w:themeColor="text2"/>
              </w:rPr>
              <w:t>Carer conduct  (previous, current and foreseeable) such as strengths, willingness to work within the organisational policies and any issues or concerns</w:t>
            </w:r>
          </w:p>
          <w:p w14:paraId="3D6CFE94" w14:textId="77777777" w:rsidR="001A5281" w:rsidRPr="002B0622" w:rsidRDefault="0020132D" w:rsidP="002013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b/>
                <w:color w:val="1F497D" w:themeColor="text2"/>
              </w:rPr>
            </w:pPr>
            <w:r w:rsidRPr="0020132D">
              <w:rPr>
                <w:i/>
                <w:color w:val="1F497D" w:themeColor="text2"/>
              </w:rPr>
              <w:t>Copies of performance reviews and risk assessments</w:t>
            </w:r>
          </w:p>
        </w:tc>
      </w:tr>
      <w:tr w:rsidR="0020132D" w:rsidRPr="00C12DFE" w14:paraId="66B14525" w14:textId="77777777" w:rsidTr="00395473">
        <w:trPr>
          <w:trHeight w:val="2990"/>
        </w:trPr>
        <w:tc>
          <w:tcPr>
            <w:tcW w:w="9322" w:type="dxa"/>
            <w:gridSpan w:val="8"/>
            <w:shd w:val="clear" w:color="auto" w:fill="auto"/>
          </w:tcPr>
          <w:p w14:paraId="5B99E0A8" w14:textId="77777777" w:rsidR="0020132D" w:rsidRDefault="00395473" w:rsidP="0020132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otes:</w:t>
            </w:r>
          </w:p>
          <w:p w14:paraId="394C65F9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42F0CC3C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2AD7FE47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3B42B386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08EDEB55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2A69D294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38C0422C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42B7539F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0E0FD91A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110861DC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099EFD3B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33657EC6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57BD5090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14C88DF7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6CFAF48D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  <w:p w14:paraId="7284AB6C" w14:textId="77777777" w:rsidR="00563BEA" w:rsidRDefault="00563BEA" w:rsidP="0020132D">
            <w:pPr>
              <w:rPr>
                <w:b/>
                <w:color w:val="1F497D" w:themeColor="text2"/>
              </w:rPr>
            </w:pPr>
          </w:p>
        </w:tc>
      </w:tr>
    </w:tbl>
    <w:p w14:paraId="39B68079" w14:textId="77777777" w:rsidR="00395473" w:rsidRDefault="00395473" w:rsidP="00395473">
      <w:pPr>
        <w:spacing w:after="0"/>
        <w:ind w:right="-188"/>
        <w:jc w:val="right"/>
        <w:rPr>
          <w:i/>
          <w:color w:val="1F497D" w:themeColor="text2"/>
        </w:rPr>
      </w:pPr>
    </w:p>
    <w:p w14:paraId="296B683E" w14:textId="77777777" w:rsidR="00395473" w:rsidRDefault="00395473" w:rsidP="00395473">
      <w:pPr>
        <w:spacing w:after="0"/>
        <w:ind w:right="-188"/>
        <w:jc w:val="right"/>
        <w:rPr>
          <w:i/>
          <w:color w:val="1F497D" w:themeColor="text2"/>
        </w:rPr>
      </w:pPr>
      <w:r>
        <w:rPr>
          <w:i/>
          <w:color w:val="1F497D" w:themeColor="text2"/>
        </w:rPr>
        <w:t>(P</w:t>
      </w:r>
      <w:r w:rsidRPr="001763C8">
        <w:rPr>
          <w:i/>
          <w:color w:val="1F497D" w:themeColor="text2"/>
        </w:rPr>
        <w:t>lease make additional copies of this page as required)</w:t>
      </w:r>
    </w:p>
    <w:p w14:paraId="188AD48A" w14:textId="77777777" w:rsidR="00395473" w:rsidRDefault="00395473" w:rsidP="00395473">
      <w:pPr>
        <w:spacing w:after="0"/>
        <w:ind w:right="-188"/>
        <w:jc w:val="right"/>
        <w:rPr>
          <w:i/>
          <w:color w:val="1F497D" w:themeColor="text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73"/>
        <w:gridCol w:w="2422"/>
        <w:gridCol w:w="1103"/>
        <w:gridCol w:w="314"/>
        <w:gridCol w:w="709"/>
        <w:gridCol w:w="1701"/>
      </w:tblGrid>
      <w:tr w:rsidR="00FB35C5" w14:paraId="5A5441A9" w14:textId="77777777" w:rsidTr="006722F2">
        <w:tc>
          <w:tcPr>
            <w:tcW w:w="9322" w:type="dxa"/>
            <w:gridSpan w:val="6"/>
            <w:shd w:val="clear" w:color="auto" w:fill="1F497D" w:themeFill="text2"/>
            <w:vAlign w:val="center"/>
          </w:tcPr>
          <w:p w14:paraId="21086696" w14:textId="77777777" w:rsidR="00FB35C5" w:rsidRPr="007E0FFF" w:rsidRDefault="00FB35C5" w:rsidP="0020132D">
            <w:pPr>
              <w:ind w:left="9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="0020132D">
              <w:t xml:space="preserve"> </w:t>
            </w:r>
            <w:r w:rsidR="0020132D">
              <w:rPr>
                <w:b/>
                <w:color w:val="FFFFFF" w:themeColor="background1"/>
                <w:sz w:val="28"/>
              </w:rPr>
              <w:t xml:space="preserve">Household member </w:t>
            </w:r>
            <w:r w:rsidR="000477DC">
              <w:rPr>
                <w:b/>
                <w:color w:val="FFFFFF" w:themeColor="background1"/>
                <w:sz w:val="28"/>
              </w:rPr>
              <w:t xml:space="preserve">(or other people) </w:t>
            </w:r>
            <w:r w:rsidR="0020132D">
              <w:rPr>
                <w:b/>
                <w:color w:val="FFFFFF" w:themeColor="background1"/>
                <w:sz w:val="28"/>
              </w:rPr>
              <w:t>information</w:t>
            </w:r>
          </w:p>
        </w:tc>
      </w:tr>
      <w:tr w:rsidR="00FB35C5" w14:paraId="44A5AE25" w14:textId="77777777" w:rsidTr="009D38EC">
        <w:tc>
          <w:tcPr>
            <w:tcW w:w="9322" w:type="dxa"/>
            <w:gridSpan w:val="6"/>
            <w:shd w:val="clear" w:color="auto" w:fill="D9D9D9" w:themeFill="background1" w:themeFillShade="D9"/>
            <w:vAlign w:val="center"/>
          </w:tcPr>
          <w:p w14:paraId="6D67E0EF" w14:textId="77777777" w:rsidR="00FB35C5" w:rsidRPr="00622D13" w:rsidRDefault="00FB35C5" w:rsidP="001410F1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i/>
                <w:color w:val="1F497D" w:themeColor="text2"/>
              </w:rPr>
            </w:pPr>
            <w:r w:rsidRPr="00622D13">
              <w:rPr>
                <w:i/>
                <w:color w:val="1F497D" w:themeColor="text2"/>
              </w:rPr>
              <w:t xml:space="preserve">Details of current and/or previous household members including relationship, length and frequency of stay, ‘also known as’ names, and any concerns </w:t>
            </w:r>
          </w:p>
          <w:p w14:paraId="452D2A48" w14:textId="77777777" w:rsidR="001410F1" w:rsidRDefault="001410F1" w:rsidP="001410F1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Details of any other people that frequent the house or maintain a relevant relationship to a carer or household member i.e. natural </w:t>
            </w:r>
            <w:r w:rsidR="00A46411">
              <w:rPr>
                <w:i/>
                <w:iCs/>
                <w:color w:val="1F497D"/>
              </w:rPr>
              <w:t xml:space="preserve">or adult </w:t>
            </w:r>
            <w:r>
              <w:rPr>
                <w:i/>
                <w:iCs/>
                <w:color w:val="1F497D"/>
              </w:rPr>
              <w:t>children not living in the house (outside the definition of household members)</w:t>
            </w:r>
          </w:p>
          <w:p w14:paraId="70BBF6ED" w14:textId="77777777" w:rsidR="00622D13" w:rsidRPr="00622D13" w:rsidRDefault="00622D13" w:rsidP="001410F1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i/>
                <w:color w:val="1F497D"/>
              </w:rPr>
            </w:pPr>
            <w:r w:rsidRPr="00622D13">
              <w:rPr>
                <w:i/>
                <w:color w:val="1F497D"/>
              </w:rPr>
              <w:t>Any information that may relate to the safety, welfare or wellbeing of a child in out of home care, or children in out of home care more generally</w:t>
            </w:r>
          </w:p>
          <w:p w14:paraId="75FCDC14" w14:textId="77777777" w:rsidR="00AA67BE" w:rsidRPr="00622D13" w:rsidRDefault="00AA67BE" w:rsidP="001410F1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i/>
                <w:color w:val="1F497D" w:themeColor="text2"/>
              </w:rPr>
            </w:pPr>
            <w:r w:rsidRPr="00622D13">
              <w:rPr>
                <w:i/>
                <w:color w:val="1F497D" w:themeColor="text2"/>
              </w:rPr>
              <w:t>Include all children, young people and adult household members</w:t>
            </w:r>
          </w:p>
          <w:p w14:paraId="0093E062" w14:textId="77777777" w:rsidR="00AA67BE" w:rsidRPr="00622D13" w:rsidRDefault="00AA67BE" w:rsidP="001410F1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i/>
                <w:color w:val="1F497D" w:themeColor="text2"/>
              </w:rPr>
            </w:pPr>
            <w:r w:rsidRPr="00622D13">
              <w:rPr>
                <w:i/>
                <w:color w:val="1F497D" w:themeColor="text2"/>
              </w:rPr>
              <w:t xml:space="preserve">Exclude children and young people in statutory, supported or voluntary OOHC. </w:t>
            </w:r>
            <w:r w:rsidRPr="00622D13">
              <w:rPr>
                <w:b/>
                <w:i/>
                <w:color w:val="1F497D" w:themeColor="text2"/>
              </w:rPr>
              <w:t>Note:</w:t>
            </w:r>
            <w:r w:rsidRPr="00622D13">
              <w:rPr>
                <w:i/>
                <w:color w:val="1F497D" w:themeColor="text2"/>
              </w:rPr>
              <w:t xml:space="preserve"> If they continue to reside in a carer’s home after they turn 18, they should be included as household members and are required to complete relevant probity checks at that time</w:t>
            </w:r>
          </w:p>
          <w:p w14:paraId="4413BF7B" w14:textId="77777777" w:rsidR="00FB35C5" w:rsidRPr="00C12DFE" w:rsidRDefault="00FB35C5" w:rsidP="001410F1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color w:val="1F497D" w:themeColor="text2"/>
              </w:rPr>
            </w:pPr>
            <w:r w:rsidRPr="00622D13">
              <w:rPr>
                <w:i/>
                <w:color w:val="1F497D" w:themeColor="text2"/>
              </w:rPr>
              <w:t>Household member conduct</w:t>
            </w:r>
          </w:p>
        </w:tc>
      </w:tr>
      <w:tr w:rsidR="00FB35C5" w14:paraId="0BE2053F" w14:textId="77777777" w:rsidTr="0020132D">
        <w:trPr>
          <w:trHeight w:val="269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2316AC4B" w14:textId="77777777" w:rsidR="00FB35C5" w:rsidRPr="00180F37" w:rsidRDefault="00FB35C5" w:rsidP="006722F2">
            <w:pPr>
              <w:jc w:val="right"/>
              <w:rPr>
                <w:b/>
                <w:color w:val="1F497D" w:themeColor="text2"/>
              </w:rPr>
            </w:pPr>
            <w:r w:rsidRPr="00180F37">
              <w:rPr>
                <w:b/>
                <w:color w:val="1F497D" w:themeColor="text2"/>
              </w:rPr>
              <w:t>Name:</w:t>
            </w:r>
          </w:p>
        </w:tc>
        <w:tc>
          <w:tcPr>
            <w:tcW w:w="3839" w:type="dxa"/>
            <w:gridSpan w:val="3"/>
          </w:tcPr>
          <w:p w14:paraId="37DC6D79" w14:textId="77777777" w:rsidR="00FB35C5" w:rsidRDefault="00FB35C5" w:rsidP="006722F2">
            <w:pPr>
              <w:ind w:left="176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E608597" w14:textId="77777777" w:rsidR="00FB35C5" w:rsidRPr="00180F37" w:rsidRDefault="00FB35C5" w:rsidP="006722F2">
            <w:pPr>
              <w:jc w:val="right"/>
              <w:rPr>
                <w:b/>
                <w:color w:val="1F497D" w:themeColor="text2"/>
              </w:rPr>
            </w:pPr>
            <w:r w:rsidRPr="00180F37">
              <w:rPr>
                <w:b/>
                <w:color w:val="1F497D" w:themeColor="text2"/>
              </w:rPr>
              <w:t>DOB:</w:t>
            </w:r>
          </w:p>
        </w:tc>
        <w:tc>
          <w:tcPr>
            <w:tcW w:w="1701" w:type="dxa"/>
          </w:tcPr>
          <w:p w14:paraId="77F1A208" w14:textId="77777777" w:rsidR="00FB35C5" w:rsidRPr="004871EB" w:rsidRDefault="00FB35C5" w:rsidP="006722F2">
            <w:pPr>
              <w:rPr>
                <w:b/>
                <w:color w:val="FFFFFF" w:themeColor="background1"/>
              </w:rPr>
            </w:pPr>
          </w:p>
        </w:tc>
      </w:tr>
      <w:tr w:rsidR="00FB35C5" w14:paraId="1C27B946" w14:textId="77777777" w:rsidTr="0020132D">
        <w:trPr>
          <w:trHeight w:val="269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78EFEA92" w14:textId="77777777" w:rsidR="00FB35C5" w:rsidRPr="00180F37" w:rsidRDefault="00563BEA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lso/previously known as</w:t>
            </w:r>
            <w:r w:rsidR="00FB35C5">
              <w:rPr>
                <w:b/>
                <w:color w:val="1F497D" w:themeColor="text2"/>
              </w:rPr>
              <w:t>:</w:t>
            </w:r>
          </w:p>
        </w:tc>
        <w:tc>
          <w:tcPr>
            <w:tcW w:w="2422" w:type="dxa"/>
          </w:tcPr>
          <w:p w14:paraId="2706D515" w14:textId="77777777" w:rsidR="00FB35C5" w:rsidRDefault="00FB35C5" w:rsidP="006722F2">
            <w:pPr>
              <w:ind w:left="176"/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4C294BCA" w14:textId="77777777" w:rsidR="00FB35C5" w:rsidRPr="00180F37" w:rsidRDefault="00FB35C5" w:rsidP="006722F2">
            <w:pPr>
              <w:tabs>
                <w:tab w:val="left" w:pos="-108"/>
              </w:tabs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lationship to carer</w:t>
            </w:r>
          </w:p>
        </w:tc>
        <w:tc>
          <w:tcPr>
            <w:tcW w:w="1701" w:type="dxa"/>
          </w:tcPr>
          <w:p w14:paraId="674D50F5" w14:textId="77777777" w:rsidR="00FB35C5" w:rsidRPr="004871EB" w:rsidRDefault="00FB35C5" w:rsidP="006722F2">
            <w:pPr>
              <w:rPr>
                <w:b/>
                <w:color w:val="FFFFFF" w:themeColor="background1"/>
              </w:rPr>
            </w:pPr>
          </w:p>
        </w:tc>
      </w:tr>
      <w:tr w:rsidR="0020132D" w14:paraId="6533B079" w14:textId="77777777" w:rsidTr="0020132D">
        <w:tc>
          <w:tcPr>
            <w:tcW w:w="3073" w:type="dxa"/>
            <w:shd w:val="clear" w:color="auto" w:fill="D9D9D9" w:themeFill="background1" w:themeFillShade="D9"/>
          </w:tcPr>
          <w:p w14:paraId="3AFB65FB" w14:textId="77777777" w:rsidR="0020132D" w:rsidRPr="00180F37" w:rsidRDefault="0020132D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WWC</w:t>
            </w:r>
            <w:r w:rsidR="00563BEA">
              <w:rPr>
                <w:b/>
                <w:color w:val="1F497D" w:themeColor="text2"/>
              </w:rPr>
              <w:t>C</w:t>
            </w:r>
            <w:r>
              <w:rPr>
                <w:b/>
                <w:color w:val="1F497D" w:themeColor="text2"/>
              </w:rPr>
              <w:t xml:space="preserve"> number:</w:t>
            </w:r>
          </w:p>
        </w:tc>
        <w:tc>
          <w:tcPr>
            <w:tcW w:w="2422" w:type="dxa"/>
          </w:tcPr>
          <w:p w14:paraId="598426D3" w14:textId="77777777" w:rsidR="0020132D" w:rsidRPr="00180F37" w:rsidRDefault="0020132D" w:rsidP="00BB2C36">
            <w:pPr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3DD241EC" w14:textId="77777777" w:rsidR="0020132D" w:rsidRPr="00487BE5" w:rsidRDefault="0020132D" w:rsidP="00BB2C36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WWCC e</w:t>
            </w:r>
            <w:r w:rsidRPr="00487BE5">
              <w:rPr>
                <w:b/>
                <w:color w:val="1F497D" w:themeColor="text2"/>
              </w:rPr>
              <w:t>xpiry date:</w:t>
            </w:r>
          </w:p>
        </w:tc>
        <w:tc>
          <w:tcPr>
            <w:tcW w:w="1701" w:type="dxa"/>
          </w:tcPr>
          <w:p w14:paraId="4637C956" w14:textId="77777777" w:rsidR="0020132D" w:rsidRPr="00180F37" w:rsidRDefault="0020132D" w:rsidP="00BB2C36">
            <w:pPr>
              <w:rPr>
                <w:color w:val="1F497D" w:themeColor="text2"/>
              </w:rPr>
            </w:pPr>
          </w:p>
        </w:tc>
      </w:tr>
      <w:tr w:rsidR="00186849" w14:paraId="5A37834D" w14:textId="77777777" w:rsidTr="00186849">
        <w:trPr>
          <w:trHeight w:val="269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0B05EFB2" w14:textId="77777777" w:rsidR="00186849" w:rsidRPr="00180F37" w:rsidRDefault="00186849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ate joined household:</w:t>
            </w:r>
          </w:p>
        </w:tc>
        <w:tc>
          <w:tcPr>
            <w:tcW w:w="2422" w:type="dxa"/>
            <w:shd w:val="clear" w:color="auto" w:fill="FFFFFF" w:themeFill="background1"/>
          </w:tcPr>
          <w:p w14:paraId="7DC93C0E" w14:textId="77777777" w:rsidR="00186849" w:rsidRPr="004871EB" w:rsidRDefault="00186849" w:rsidP="006722F2">
            <w:pPr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2C11CE5D" w14:textId="77777777" w:rsidR="00186849" w:rsidRPr="004871EB" w:rsidRDefault="00186849" w:rsidP="00186849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1F497D" w:themeColor="text2"/>
              </w:rPr>
              <w:t>Frequency of stay:</w:t>
            </w:r>
          </w:p>
        </w:tc>
        <w:tc>
          <w:tcPr>
            <w:tcW w:w="1701" w:type="dxa"/>
            <w:shd w:val="clear" w:color="auto" w:fill="FFFFFF" w:themeFill="background1"/>
          </w:tcPr>
          <w:p w14:paraId="42268134" w14:textId="77777777" w:rsidR="00186849" w:rsidRPr="004871EB" w:rsidRDefault="00186849" w:rsidP="006722F2">
            <w:pPr>
              <w:rPr>
                <w:b/>
                <w:color w:val="FFFFFF" w:themeColor="background1"/>
              </w:rPr>
            </w:pPr>
          </w:p>
        </w:tc>
      </w:tr>
      <w:tr w:rsidR="000F3439" w14:paraId="44E9201D" w14:textId="77777777" w:rsidTr="00717BC4">
        <w:trPr>
          <w:trHeight w:val="269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1EB511E4" w14:textId="77777777" w:rsidR="000F3439" w:rsidRPr="00180F37" w:rsidRDefault="000F3439" w:rsidP="000F3439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portable allegation matters:</w:t>
            </w:r>
          </w:p>
          <w:p w14:paraId="237C2767" w14:textId="77777777" w:rsidR="000F3439" w:rsidRDefault="000F3439" w:rsidP="000F3439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ile location and/or reference:</w:t>
            </w:r>
          </w:p>
        </w:tc>
        <w:tc>
          <w:tcPr>
            <w:tcW w:w="6249" w:type="dxa"/>
            <w:gridSpan w:val="5"/>
            <w:shd w:val="clear" w:color="auto" w:fill="FFFFFF" w:themeFill="background1"/>
          </w:tcPr>
          <w:p w14:paraId="6D007082" w14:textId="77777777" w:rsidR="000F3439" w:rsidRPr="004871EB" w:rsidRDefault="000F3439" w:rsidP="006722F2">
            <w:pPr>
              <w:rPr>
                <w:b/>
                <w:color w:val="FFFFFF" w:themeColor="background1"/>
              </w:rPr>
            </w:pPr>
            <w:r w:rsidRPr="002B0622">
              <w:rPr>
                <w:color w:val="1F497D" w:themeColor="text2"/>
              </w:rPr>
              <w:t>Yes/No</w:t>
            </w:r>
          </w:p>
        </w:tc>
      </w:tr>
      <w:tr w:rsidR="0020132D" w:rsidRPr="00C12DFE" w14:paraId="0DC65936" w14:textId="77777777" w:rsidTr="000F3439">
        <w:trPr>
          <w:trHeight w:val="275"/>
        </w:trPr>
        <w:tc>
          <w:tcPr>
            <w:tcW w:w="3073" w:type="dxa"/>
            <w:vMerge w:val="restart"/>
            <w:shd w:val="clear" w:color="auto" w:fill="D9D9D9" w:themeFill="background1" w:themeFillShade="D9"/>
            <w:vAlign w:val="center"/>
          </w:tcPr>
          <w:p w14:paraId="3E81E029" w14:textId="77777777" w:rsidR="00563BEA" w:rsidRDefault="0020132D" w:rsidP="00BB2C36">
            <w:pPr>
              <w:jc w:val="right"/>
              <w:rPr>
                <w:b/>
                <w:color w:val="1F497D" w:themeColor="text2"/>
              </w:rPr>
            </w:pPr>
            <w:r w:rsidRPr="001A5281">
              <w:rPr>
                <w:b/>
                <w:color w:val="1F497D" w:themeColor="text2"/>
              </w:rPr>
              <w:t xml:space="preserve">Known associations with other </w:t>
            </w:r>
            <w:r w:rsidRPr="001A5281">
              <w:rPr>
                <w:b/>
                <w:color w:val="1F497D" w:themeColor="text2"/>
              </w:rPr>
              <w:br/>
              <w:t>designated agencies</w:t>
            </w:r>
            <w:r w:rsidR="00563BEA">
              <w:rPr>
                <w:b/>
                <w:color w:val="1F497D" w:themeColor="text2"/>
              </w:rPr>
              <w:t xml:space="preserve"> </w:t>
            </w:r>
          </w:p>
          <w:p w14:paraId="178166C1" w14:textId="77777777" w:rsidR="0020132D" w:rsidRPr="001A5281" w:rsidRDefault="00563BEA" w:rsidP="00BB2C36">
            <w:pPr>
              <w:jc w:val="right"/>
              <w:rPr>
                <w:b/>
                <w:color w:val="1F497D" w:themeColor="text2"/>
              </w:rPr>
            </w:pPr>
            <w:r w:rsidRPr="00563BEA">
              <w:rPr>
                <w:color w:val="1F497D" w:themeColor="text2"/>
              </w:rPr>
              <w:t>(previous and current</w:t>
            </w:r>
            <w:r w:rsidR="0020132D" w:rsidRPr="00563BEA">
              <w:rPr>
                <w:color w:val="1F497D" w:themeColor="text2"/>
              </w:rPr>
              <w:t>:</w:t>
            </w:r>
          </w:p>
          <w:p w14:paraId="5A4FB621" w14:textId="77777777" w:rsidR="0020132D" w:rsidRDefault="0020132D" w:rsidP="00BB2C36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3F0AFCC9" w14:textId="77777777" w:rsidR="0020132D" w:rsidRPr="00186849" w:rsidRDefault="0020132D" w:rsidP="00186849">
            <w:pPr>
              <w:rPr>
                <w:color w:val="1F497D" w:themeColor="text2"/>
                <w:sz w:val="24"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23907AF8" w14:textId="77777777" w:rsidR="0020132D" w:rsidRPr="002B0622" w:rsidRDefault="0020132D" w:rsidP="00BB2C36">
            <w:pPr>
              <w:jc w:val="right"/>
              <w:rPr>
                <w:b/>
                <w:color w:val="1F497D" w:themeColor="text2"/>
              </w:rPr>
            </w:pPr>
            <w:r w:rsidRPr="002B0622">
              <w:rPr>
                <w:b/>
                <w:color w:val="1F497D" w:themeColor="text2"/>
              </w:rPr>
              <w:t>From:</w:t>
            </w:r>
          </w:p>
          <w:p w14:paraId="78CA4EA9" w14:textId="77777777" w:rsidR="0020132D" w:rsidRPr="00C12DFE" w:rsidRDefault="0020132D" w:rsidP="00BB2C36">
            <w:pPr>
              <w:jc w:val="right"/>
              <w:rPr>
                <w:b/>
                <w:color w:val="1F497D" w:themeColor="text2"/>
                <w:sz w:val="24"/>
              </w:rPr>
            </w:pPr>
            <w:r w:rsidRPr="002B0622">
              <w:rPr>
                <w:b/>
                <w:color w:val="1F497D" w:themeColor="text2"/>
              </w:rPr>
              <w:t>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8B00B" w14:textId="77777777" w:rsidR="0020132D" w:rsidRPr="00C12DFE" w:rsidRDefault="0020132D" w:rsidP="00BB2C36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0132D" w14:paraId="2EC8055F" w14:textId="77777777" w:rsidTr="000F3439">
        <w:trPr>
          <w:trHeight w:val="275"/>
        </w:trPr>
        <w:tc>
          <w:tcPr>
            <w:tcW w:w="3073" w:type="dxa"/>
            <w:vMerge/>
            <w:shd w:val="clear" w:color="auto" w:fill="D9D9D9" w:themeFill="background1" w:themeFillShade="D9"/>
            <w:vAlign w:val="center"/>
          </w:tcPr>
          <w:p w14:paraId="0D591D79" w14:textId="77777777" w:rsidR="0020132D" w:rsidRPr="001A5281" w:rsidRDefault="0020132D" w:rsidP="00BB2C36">
            <w:pPr>
              <w:jc w:val="right"/>
              <w:rPr>
                <w:b/>
                <w:color w:val="1F497D" w:themeColor="text2"/>
              </w:rPr>
            </w:pP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2ECC6EEB" w14:textId="77777777" w:rsidR="0020132D" w:rsidRPr="00186849" w:rsidRDefault="0020132D" w:rsidP="00186849">
            <w:pPr>
              <w:rPr>
                <w:color w:val="1F497D" w:themeColor="text2"/>
                <w:sz w:val="24"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73C7FD8B" w14:textId="77777777" w:rsidR="0020132D" w:rsidRPr="002B0622" w:rsidRDefault="0020132D" w:rsidP="00BB2C36">
            <w:pPr>
              <w:jc w:val="right"/>
              <w:rPr>
                <w:b/>
                <w:color w:val="1F497D" w:themeColor="text2"/>
              </w:rPr>
            </w:pPr>
            <w:r w:rsidRPr="002B0622">
              <w:rPr>
                <w:b/>
                <w:color w:val="1F497D" w:themeColor="text2"/>
              </w:rPr>
              <w:t>From:</w:t>
            </w:r>
          </w:p>
          <w:p w14:paraId="5A56A4F9" w14:textId="77777777" w:rsidR="0020132D" w:rsidRDefault="0020132D" w:rsidP="00BB2C36">
            <w:pPr>
              <w:jc w:val="right"/>
              <w:rPr>
                <w:b/>
                <w:color w:val="1F497D" w:themeColor="text2"/>
                <w:sz w:val="24"/>
              </w:rPr>
            </w:pPr>
            <w:r w:rsidRPr="002B0622">
              <w:rPr>
                <w:b/>
                <w:color w:val="1F497D" w:themeColor="text2"/>
              </w:rPr>
              <w:t>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3B874" w14:textId="77777777" w:rsidR="0020132D" w:rsidRDefault="0020132D" w:rsidP="00BB2C36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0132D" w14:paraId="72318DA3" w14:textId="77777777" w:rsidTr="000F3439">
        <w:trPr>
          <w:trHeight w:val="275"/>
        </w:trPr>
        <w:tc>
          <w:tcPr>
            <w:tcW w:w="3073" w:type="dxa"/>
            <w:vMerge/>
            <w:shd w:val="clear" w:color="auto" w:fill="D9D9D9" w:themeFill="background1" w:themeFillShade="D9"/>
            <w:vAlign w:val="center"/>
          </w:tcPr>
          <w:p w14:paraId="4A82CF13" w14:textId="77777777" w:rsidR="0020132D" w:rsidRPr="001A5281" w:rsidRDefault="0020132D" w:rsidP="00BB2C36">
            <w:pPr>
              <w:jc w:val="right"/>
              <w:rPr>
                <w:b/>
                <w:color w:val="1F497D" w:themeColor="text2"/>
              </w:rPr>
            </w:pP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174EE346" w14:textId="77777777" w:rsidR="0020132D" w:rsidRPr="00186849" w:rsidRDefault="0020132D" w:rsidP="00186849">
            <w:pPr>
              <w:rPr>
                <w:color w:val="1F497D" w:themeColor="text2"/>
                <w:sz w:val="24"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48719FF6" w14:textId="77777777" w:rsidR="0020132D" w:rsidRPr="002B0622" w:rsidRDefault="0020132D" w:rsidP="00BB2C36">
            <w:pPr>
              <w:jc w:val="right"/>
              <w:rPr>
                <w:b/>
                <w:color w:val="1F497D" w:themeColor="text2"/>
              </w:rPr>
            </w:pPr>
            <w:r w:rsidRPr="002B0622">
              <w:rPr>
                <w:b/>
                <w:color w:val="1F497D" w:themeColor="text2"/>
              </w:rPr>
              <w:t>From:</w:t>
            </w:r>
          </w:p>
          <w:p w14:paraId="4A128EA9" w14:textId="77777777" w:rsidR="0020132D" w:rsidRDefault="0020132D" w:rsidP="00BB2C36">
            <w:pPr>
              <w:jc w:val="right"/>
              <w:rPr>
                <w:b/>
                <w:color w:val="1F497D" w:themeColor="text2"/>
                <w:sz w:val="24"/>
              </w:rPr>
            </w:pPr>
            <w:r w:rsidRPr="002B0622">
              <w:rPr>
                <w:b/>
                <w:color w:val="1F497D" w:themeColor="text2"/>
              </w:rPr>
              <w:t>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7D19F" w14:textId="77777777" w:rsidR="0020132D" w:rsidRDefault="0020132D" w:rsidP="00BB2C36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186849" w14:paraId="1112CDFD" w14:textId="77777777" w:rsidTr="00186849">
        <w:trPr>
          <w:trHeight w:val="269"/>
        </w:trPr>
        <w:tc>
          <w:tcPr>
            <w:tcW w:w="9322" w:type="dxa"/>
            <w:gridSpan w:val="6"/>
            <w:shd w:val="clear" w:color="auto" w:fill="FFFFFF" w:themeFill="background1"/>
            <w:vAlign w:val="center"/>
          </w:tcPr>
          <w:p w14:paraId="72138DFD" w14:textId="77777777" w:rsidR="00186849" w:rsidRDefault="00186849" w:rsidP="0018684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otes:</w:t>
            </w:r>
          </w:p>
          <w:p w14:paraId="733B12C6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3C4C3D7A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53DF3B6C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35F790BA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7577F806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1672F0D3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528D7ED5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1947835A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6786E298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3CAFC553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3E31CE67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17C829AD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74F386AB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3D82507F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4B56F413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61DE51DF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28F7B11A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41520B29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03830023" w14:textId="77777777" w:rsidR="00186849" w:rsidRDefault="00186849" w:rsidP="00186849">
            <w:pPr>
              <w:rPr>
                <w:b/>
                <w:color w:val="1F497D" w:themeColor="text2"/>
              </w:rPr>
            </w:pPr>
          </w:p>
          <w:p w14:paraId="53A8E2D4" w14:textId="77777777" w:rsidR="00186849" w:rsidRDefault="00186849" w:rsidP="00186849">
            <w:pPr>
              <w:rPr>
                <w:b/>
                <w:color w:val="FFFFFF" w:themeColor="background1"/>
              </w:rPr>
            </w:pPr>
          </w:p>
        </w:tc>
      </w:tr>
    </w:tbl>
    <w:p w14:paraId="197516C3" w14:textId="77777777" w:rsidR="00FB35C5" w:rsidRDefault="00FB35C5" w:rsidP="00FB35C5">
      <w:pPr>
        <w:spacing w:after="0"/>
        <w:jc w:val="right"/>
      </w:pPr>
    </w:p>
    <w:p w14:paraId="3BF704FE" w14:textId="77777777" w:rsidR="00FB35C5" w:rsidRDefault="00FB35C5" w:rsidP="00FB35C5">
      <w:pPr>
        <w:spacing w:after="0"/>
        <w:ind w:right="-188"/>
        <w:jc w:val="right"/>
        <w:rPr>
          <w:i/>
          <w:color w:val="1F497D" w:themeColor="text2"/>
        </w:rPr>
      </w:pPr>
      <w:r>
        <w:rPr>
          <w:i/>
          <w:color w:val="1F497D" w:themeColor="text2"/>
        </w:rPr>
        <w:t>(P</w:t>
      </w:r>
      <w:r w:rsidRPr="001763C8">
        <w:rPr>
          <w:i/>
          <w:color w:val="1F497D" w:themeColor="text2"/>
        </w:rPr>
        <w:t>lease make additional copies of this page as required)</w:t>
      </w:r>
    </w:p>
    <w:p w14:paraId="0E874910" w14:textId="77777777" w:rsidR="0020132D" w:rsidRDefault="0020132D" w:rsidP="00622D13">
      <w:pPr>
        <w:spacing w:after="0"/>
        <w:ind w:right="-188"/>
        <w:rPr>
          <w:i/>
          <w:color w:val="1F497D" w:themeColor="text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701"/>
        <w:gridCol w:w="142"/>
        <w:gridCol w:w="992"/>
        <w:gridCol w:w="283"/>
        <w:gridCol w:w="1843"/>
      </w:tblGrid>
      <w:tr w:rsidR="00B65504" w:rsidRPr="00B65504" w14:paraId="374968C3" w14:textId="77777777" w:rsidTr="00436D03">
        <w:tc>
          <w:tcPr>
            <w:tcW w:w="9322" w:type="dxa"/>
            <w:gridSpan w:val="8"/>
            <w:shd w:val="clear" w:color="auto" w:fill="1F497D" w:themeFill="text2"/>
            <w:vAlign w:val="center"/>
          </w:tcPr>
          <w:p w14:paraId="770A948B" w14:textId="77777777" w:rsidR="00B65504" w:rsidRDefault="00AA67BE" w:rsidP="00B65504">
            <w:pPr>
              <w:spacing w:before="120" w:after="120"/>
              <w:ind w:left="96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lastRenderedPageBreak/>
              <w:t>Details of</w:t>
            </w:r>
            <w:r w:rsidR="00B65504" w:rsidRPr="00B65504">
              <w:rPr>
                <w:b/>
                <w:color w:val="FFFFFF" w:themeColor="background1"/>
                <w:sz w:val="28"/>
                <w:szCs w:val="24"/>
              </w:rPr>
              <w:t xml:space="preserve"> current and previous placements</w:t>
            </w:r>
          </w:p>
          <w:p w14:paraId="6BF19F5D" w14:textId="77777777" w:rsidR="00AA67BE" w:rsidRPr="00AA67BE" w:rsidRDefault="00AA67BE" w:rsidP="00B65504">
            <w:pPr>
              <w:spacing w:before="120" w:after="120"/>
              <w:ind w:left="96"/>
              <w:jc w:val="center"/>
              <w:rPr>
                <w:color w:val="FFFFFF" w:themeColor="background1"/>
                <w:sz w:val="24"/>
                <w:szCs w:val="24"/>
              </w:rPr>
            </w:pPr>
            <w:r w:rsidRPr="00AA67BE">
              <w:rPr>
                <w:color w:val="FFFFFF" w:themeColor="background1"/>
                <w:sz w:val="24"/>
                <w:szCs w:val="24"/>
              </w:rPr>
              <w:t>Include children and young people in statutory, supported or voluntary OOHC, placed in this household</w:t>
            </w:r>
          </w:p>
          <w:p w14:paraId="2F7BB131" w14:textId="77777777" w:rsidR="00B65504" w:rsidRPr="00B65504" w:rsidRDefault="00B65504" w:rsidP="00B65504">
            <w:pPr>
              <w:spacing w:before="120" w:after="120"/>
              <w:ind w:left="9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65504">
              <w:rPr>
                <w:color w:val="FFFFFF" w:themeColor="background1"/>
                <w:sz w:val="24"/>
              </w:rPr>
              <w:t>(</w:t>
            </w:r>
            <w:r w:rsidRPr="00B65504">
              <w:rPr>
                <w:b/>
                <w:color w:val="FFFFFF" w:themeColor="background1"/>
                <w:sz w:val="24"/>
                <w:u w:val="single"/>
              </w:rPr>
              <w:t>Only non-identifying information to be exchanged</w:t>
            </w:r>
            <w:r w:rsidRPr="00B65504">
              <w:rPr>
                <w:color w:val="FFFFFF" w:themeColor="background1"/>
                <w:sz w:val="24"/>
              </w:rPr>
              <w:t>).</w:t>
            </w:r>
          </w:p>
        </w:tc>
      </w:tr>
      <w:tr w:rsidR="001763C8" w:rsidRPr="001763C8" w14:paraId="092AEF51" w14:textId="77777777" w:rsidTr="00AA67BE">
        <w:trPr>
          <w:trHeight w:val="269"/>
        </w:trPr>
        <w:tc>
          <w:tcPr>
            <w:tcW w:w="1384" w:type="dxa"/>
            <w:shd w:val="clear" w:color="auto" w:fill="D9D9D9" w:themeFill="background1" w:themeFillShade="D9"/>
          </w:tcPr>
          <w:p w14:paraId="1644D104" w14:textId="77777777" w:rsidR="001763C8" w:rsidRPr="001763C8" w:rsidRDefault="00C8580F" w:rsidP="006722F2">
            <w:pPr>
              <w:jc w:val="right"/>
              <w:rPr>
                <w:b/>
                <w:color w:val="1F497D" w:themeColor="text2"/>
              </w:rPr>
            </w:pPr>
            <w:r w:rsidRPr="001763C8">
              <w:rPr>
                <w:b/>
                <w:color w:val="1F497D" w:themeColor="text2"/>
              </w:rPr>
              <w:t>Child’s DOB:</w:t>
            </w:r>
          </w:p>
        </w:tc>
        <w:tc>
          <w:tcPr>
            <w:tcW w:w="1559" w:type="dxa"/>
          </w:tcPr>
          <w:p w14:paraId="69134790" w14:textId="77777777" w:rsidR="001763C8" w:rsidRPr="001763C8" w:rsidRDefault="001763C8" w:rsidP="006722F2">
            <w:pPr>
              <w:ind w:left="176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AD5999" w14:textId="77777777" w:rsidR="001763C8" w:rsidRPr="001763C8" w:rsidRDefault="00C8580F" w:rsidP="00C8580F">
            <w:pPr>
              <w:tabs>
                <w:tab w:val="right" w:pos="1060"/>
              </w:tabs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art date:</w:t>
            </w:r>
          </w:p>
        </w:tc>
        <w:tc>
          <w:tcPr>
            <w:tcW w:w="1843" w:type="dxa"/>
            <w:gridSpan w:val="2"/>
          </w:tcPr>
          <w:p w14:paraId="4C5306D7" w14:textId="77777777" w:rsidR="001763C8" w:rsidRPr="001763C8" w:rsidRDefault="001763C8" w:rsidP="006722F2">
            <w:pPr>
              <w:ind w:left="176"/>
              <w:rPr>
                <w:b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83A5227" w14:textId="77777777" w:rsidR="001763C8" w:rsidRPr="001763C8" w:rsidRDefault="00C8580F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nd date:</w:t>
            </w:r>
          </w:p>
        </w:tc>
        <w:tc>
          <w:tcPr>
            <w:tcW w:w="1843" w:type="dxa"/>
          </w:tcPr>
          <w:p w14:paraId="606E7928" w14:textId="77777777" w:rsidR="001763C8" w:rsidRPr="001763C8" w:rsidRDefault="001763C8" w:rsidP="006722F2">
            <w:pPr>
              <w:rPr>
                <w:b/>
                <w:color w:val="FFFFFF" w:themeColor="background1"/>
              </w:rPr>
            </w:pPr>
          </w:p>
        </w:tc>
      </w:tr>
      <w:tr w:rsidR="00C8580F" w:rsidRPr="001763C8" w14:paraId="03CC6250" w14:textId="77777777" w:rsidTr="00C8580F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4F2BAC99" w14:textId="77777777" w:rsidR="00C8580F" w:rsidRDefault="00C8580F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Reason for placement ending </w:t>
            </w:r>
            <w:r w:rsidRPr="00AA67BE">
              <w:rPr>
                <w:color w:val="1F497D" w:themeColor="text2"/>
              </w:rPr>
              <w:t>(if applicable):</w:t>
            </w:r>
          </w:p>
        </w:tc>
        <w:tc>
          <w:tcPr>
            <w:tcW w:w="4961" w:type="dxa"/>
            <w:gridSpan w:val="5"/>
          </w:tcPr>
          <w:p w14:paraId="59894FEF" w14:textId="77777777" w:rsidR="00C8580F" w:rsidRPr="001763C8" w:rsidRDefault="00C8580F" w:rsidP="006722F2">
            <w:pPr>
              <w:rPr>
                <w:b/>
                <w:color w:val="FFFFFF" w:themeColor="background1"/>
              </w:rPr>
            </w:pPr>
          </w:p>
        </w:tc>
      </w:tr>
      <w:tr w:rsidR="00C8580F" w:rsidRPr="001763C8" w14:paraId="0910555E" w14:textId="77777777" w:rsidTr="00C8580F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52E44C69" w14:textId="77777777" w:rsidR="000F3439" w:rsidRDefault="00C8580F" w:rsidP="000F3439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ype of care</w:t>
            </w:r>
            <w:r w:rsidR="000F3439">
              <w:rPr>
                <w:b/>
                <w:color w:val="1F497D" w:themeColor="text2"/>
              </w:rPr>
              <w:t>:</w:t>
            </w:r>
          </w:p>
          <w:p w14:paraId="1B543E93" w14:textId="77777777" w:rsidR="00C8580F" w:rsidRDefault="00AA67BE" w:rsidP="000F3439">
            <w:pPr>
              <w:jc w:val="right"/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  <w:r w:rsidR="000F3439">
              <w:rPr>
                <w:color w:val="1F497D" w:themeColor="text2"/>
              </w:rPr>
              <w:t>(</w:t>
            </w:r>
            <w:r w:rsidRPr="00AA67BE">
              <w:rPr>
                <w:color w:val="1F497D" w:themeColor="text2"/>
              </w:rPr>
              <w:t>long term, short term, emergency respite</w:t>
            </w:r>
            <w:r>
              <w:rPr>
                <w:color w:val="1F497D" w:themeColor="text2"/>
              </w:rPr>
              <w:t>)</w:t>
            </w:r>
            <w:r w:rsidR="00C8580F" w:rsidRPr="00AA67BE">
              <w:rPr>
                <w:color w:val="1F497D" w:themeColor="text2"/>
              </w:rPr>
              <w:t>:</w:t>
            </w:r>
          </w:p>
        </w:tc>
        <w:tc>
          <w:tcPr>
            <w:tcW w:w="4961" w:type="dxa"/>
            <w:gridSpan w:val="5"/>
          </w:tcPr>
          <w:p w14:paraId="09F14C7F" w14:textId="77777777" w:rsidR="00C8580F" w:rsidRPr="001763C8" w:rsidRDefault="00C8580F" w:rsidP="006722F2">
            <w:pPr>
              <w:rPr>
                <w:b/>
                <w:color w:val="FFFFFF" w:themeColor="background1"/>
              </w:rPr>
            </w:pPr>
          </w:p>
        </w:tc>
      </w:tr>
      <w:tr w:rsidR="00C8580F" w:rsidRPr="001763C8" w14:paraId="4D32C3CE" w14:textId="77777777" w:rsidTr="00C8580F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52A7B796" w14:textId="77777777" w:rsidR="000F3439" w:rsidRDefault="000F3439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ocation of case file</w:t>
            </w:r>
            <w:r w:rsidR="00C8580F">
              <w:rPr>
                <w:b/>
                <w:color w:val="1F497D" w:themeColor="text2"/>
              </w:rPr>
              <w:t xml:space="preserve"> </w:t>
            </w:r>
          </w:p>
          <w:p w14:paraId="073AD76D" w14:textId="77777777" w:rsidR="00C8580F" w:rsidRPr="001763C8" w:rsidRDefault="00C8580F" w:rsidP="006722F2">
            <w:pPr>
              <w:jc w:val="right"/>
              <w:rPr>
                <w:b/>
                <w:color w:val="1F497D" w:themeColor="text2"/>
              </w:rPr>
            </w:pPr>
            <w:r w:rsidRPr="00AA67BE">
              <w:rPr>
                <w:color w:val="1F497D" w:themeColor="text2"/>
              </w:rPr>
              <w:t>(physical location or electronic file reference):</w:t>
            </w:r>
          </w:p>
        </w:tc>
        <w:tc>
          <w:tcPr>
            <w:tcW w:w="4961" w:type="dxa"/>
            <w:gridSpan w:val="5"/>
          </w:tcPr>
          <w:p w14:paraId="77673395" w14:textId="77777777" w:rsidR="00C8580F" w:rsidRPr="001763C8" w:rsidRDefault="00C8580F" w:rsidP="006722F2">
            <w:pPr>
              <w:rPr>
                <w:b/>
                <w:color w:val="FFFFFF" w:themeColor="background1"/>
              </w:rPr>
            </w:pPr>
          </w:p>
        </w:tc>
      </w:tr>
      <w:tr w:rsidR="00C8580F" w:rsidRPr="00C8580F" w14:paraId="107C3572" w14:textId="77777777" w:rsidTr="00C8580F">
        <w:trPr>
          <w:trHeight w:val="548"/>
        </w:trPr>
        <w:tc>
          <w:tcPr>
            <w:tcW w:w="9322" w:type="dxa"/>
            <w:gridSpan w:val="8"/>
            <w:shd w:val="clear" w:color="auto" w:fill="FFFFFF" w:themeFill="background1"/>
          </w:tcPr>
          <w:p w14:paraId="2F8E863C" w14:textId="77777777" w:rsidR="00C8580F" w:rsidRDefault="00C8580F" w:rsidP="006722F2">
            <w:pPr>
              <w:rPr>
                <w:b/>
                <w:color w:val="1F497D" w:themeColor="text2"/>
              </w:rPr>
            </w:pPr>
            <w:r w:rsidRPr="00C8580F">
              <w:rPr>
                <w:b/>
                <w:color w:val="1F497D" w:themeColor="text2"/>
              </w:rPr>
              <w:t>Notes:</w:t>
            </w:r>
          </w:p>
          <w:p w14:paraId="09C081D1" w14:textId="77777777" w:rsidR="00C8580F" w:rsidRDefault="00C8580F" w:rsidP="006722F2">
            <w:pPr>
              <w:rPr>
                <w:b/>
                <w:color w:val="FFFFFF" w:themeColor="background1"/>
              </w:rPr>
            </w:pPr>
          </w:p>
          <w:p w14:paraId="3940F67C" w14:textId="77777777" w:rsidR="00C8580F" w:rsidRDefault="00C8580F" w:rsidP="006722F2">
            <w:pPr>
              <w:rPr>
                <w:b/>
                <w:color w:val="FFFFFF" w:themeColor="background1"/>
              </w:rPr>
            </w:pPr>
          </w:p>
          <w:p w14:paraId="0C3CB86F" w14:textId="77777777" w:rsidR="00186849" w:rsidRPr="00C8580F" w:rsidRDefault="00186849" w:rsidP="006722F2">
            <w:pPr>
              <w:rPr>
                <w:b/>
                <w:color w:val="FFFFFF" w:themeColor="background1"/>
              </w:rPr>
            </w:pPr>
          </w:p>
        </w:tc>
      </w:tr>
      <w:tr w:rsidR="00B65504" w:rsidRPr="00C8580F" w14:paraId="12260CAE" w14:textId="77777777" w:rsidTr="009D38EC">
        <w:trPr>
          <w:trHeight w:val="333"/>
        </w:trPr>
        <w:tc>
          <w:tcPr>
            <w:tcW w:w="9322" w:type="dxa"/>
            <w:gridSpan w:val="8"/>
            <w:shd w:val="clear" w:color="auto" w:fill="BFBFBF" w:themeFill="background1" w:themeFillShade="BF"/>
          </w:tcPr>
          <w:p w14:paraId="081B15F5" w14:textId="77777777" w:rsidR="00B65504" w:rsidRPr="00C8580F" w:rsidRDefault="00B65504" w:rsidP="006722F2">
            <w:pPr>
              <w:rPr>
                <w:b/>
                <w:color w:val="1F497D" w:themeColor="text2"/>
              </w:rPr>
            </w:pPr>
          </w:p>
        </w:tc>
      </w:tr>
      <w:tr w:rsidR="00B65504" w:rsidRPr="001763C8" w14:paraId="3614E244" w14:textId="77777777" w:rsidTr="006722F2">
        <w:trPr>
          <w:trHeight w:val="269"/>
        </w:trPr>
        <w:tc>
          <w:tcPr>
            <w:tcW w:w="1384" w:type="dxa"/>
            <w:shd w:val="clear" w:color="auto" w:fill="D9D9D9" w:themeFill="background1" w:themeFillShade="D9"/>
          </w:tcPr>
          <w:p w14:paraId="58C13D49" w14:textId="77777777" w:rsidR="00B65504" w:rsidRPr="001763C8" w:rsidRDefault="00B65504" w:rsidP="006722F2">
            <w:pPr>
              <w:jc w:val="right"/>
              <w:rPr>
                <w:b/>
                <w:color w:val="1F497D" w:themeColor="text2"/>
              </w:rPr>
            </w:pPr>
            <w:r w:rsidRPr="001763C8">
              <w:rPr>
                <w:b/>
                <w:color w:val="1F497D" w:themeColor="text2"/>
              </w:rPr>
              <w:t>Child’s DOB:</w:t>
            </w:r>
          </w:p>
        </w:tc>
        <w:tc>
          <w:tcPr>
            <w:tcW w:w="1559" w:type="dxa"/>
          </w:tcPr>
          <w:p w14:paraId="0858FDB4" w14:textId="77777777" w:rsidR="00B65504" w:rsidRPr="001763C8" w:rsidRDefault="00B65504" w:rsidP="006722F2">
            <w:pPr>
              <w:ind w:left="176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9903F" w14:textId="77777777" w:rsidR="00B65504" w:rsidRPr="001763C8" w:rsidRDefault="00B65504" w:rsidP="006722F2">
            <w:pPr>
              <w:tabs>
                <w:tab w:val="right" w:pos="1060"/>
              </w:tabs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art date:</w:t>
            </w:r>
          </w:p>
        </w:tc>
        <w:tc>
          <w:tcPr>
            <w:tcW w:w="1701" w:type="dxa"/>
          </w:tcPr>
          <w:p w14:paraId="5EEFA105" w14:textId="77777777" w:rsidR="00B65504" w:rsidRPr="001763C8" w:rsidRDefault="00B65504" w:rsidP="006722F2">
            <w:pPr>
              <w:ind w:left="176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A011861" w14:textId="77777777" w:rsidR="00B65504" w:rsidRPr="001763C8" w:rsidRDefault="00B65504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nd date:</w:t>
            </w:r>
          </w:p>
        </w:tc>
        <w:tc>
          <w:tcPr>
            <w:tcW w:w="2126" w:type="dxa"/>
            <w:gridSpan w:val="2"/>
          </w:tcPr>
          <w:p w14:paraId="071119BB" w14:textId="77777777" w:rsidR="00B65504" w:rsidRPr="001763C8" w:rsidRDefault="00B65504" w:rsidP="006722F2">
            <w:pPr>
              <w:rPr>
                <w:b/>
                <w:color w:val="FFFFFF" w:themeColor="background1"/>
              </w:rPr>
            </w:pPr>
          </w:p>
        </w:tc>
      </w:tr>
      <w:tr w:rsidR="00B65504" w:rsidRPr="001763C8" w14:paraId="1C615163" w14:textId="77777777" w:rsidTr="006722F2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5A39218B" w14:textId="77777777" w:rsidR="00B65504" w:rsidRDefault="00B65504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Reason for placement ending </w:t>
            </w:r>
            <w:r w:rsidRPr="000F3439">
              <w:rPr>
                <w:color w:val="1F497D" w:themeColor="text2"/>
              </w:rPr>
              <w:t>(if applicable)</w:t>
            </w:r>
            <w:r>
              <w:rPr>
                <w:b/>
                <w:color w:val="1F497D" w:themeColor="text2"/>
              </w:rPr>
              <w:t>:</w:t>
            </w:r>
          </w:p>
        </w:tc>
        <w:tc>
          <w:tcPr>
            <w:tcW w:w="4961" w:type="dxa"/>
            <w:gridSpan w:val="5"/>
          </w:tcPr>
          <w:p w14:paraId="5CC8BF57" w14:textId="77777777" w:rsidR="00B65504" w:rsidRPr="001763C8" w:rsidRDefault="00B65504" w:rsidP="006722F2">
            <w:pPr>
              <w:rPr>
                <w:b/>
                <w:color w:val="FFFFFF" w:themeColor="background1"/>
              </w:rPr>
            </w:pPr>
          </w:p>
        </w:tc>
      </w:tr>
      <w:tr w:rsidR="00B65504" w:rsidRPr="001763C8" w14:paraId="6E1183A4" w14:textId="77777777" w:rsidTr="006722F2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5C7C0234" w14:textId="77777777" w:rsidR="000F3439" w:rsidRDefault="00AA67BE" w:rsidP="006722F2">
            <w:pPr>
              <w:jc w:val="right"/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Type of care </w:t>
            </w:r>
          </w:p>
          <w:p w14:paraId="1C6D6A6C" w14:textId="77777777" w:rsidR="00B65504" w:rsidRDefault="000F3439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>(</w:t>
            </w:r>
            <w:r w:rsidR="00AA67BE" w:rsidRPr="00AA67BE">
              <w:rPr>
                <w:color w:val="1F497D" w:themeColor="text2"/>
              </w:rPr>
              <w:t>long term, short term, emergency respite</w:t>
            </w:r>
            <w:r w:rsidR="00AA67BE">
              <w:rPr>
                <w:color w:val="1F497D" w:themeColor="text2"/>
              </w:rPr>
              <w:t>)</w:t>
            </w:r>
            <w:r w:rsidR="00AA67BE" w:rsidRPr="00AA67BE">
              <w:rPr>
                <w:color w:val="1F497D" w:themeColor="text2"/>
              </w:rPr>
              <w:t>:</w:t>
            </w:r>
          </w:p>
        </w:tc>
        <w:tc>
          <w:tcPr>
            <w:tcW w:w="4961" w:type="dxa"/>
            <w:gridSpan w:val="5"/>
          </w:tcPr>
          <w:p w14:paraId="2C98696F" w14:textId="77777777" w:rsidR="00B65504" w:rsidRPr="001763C8" w:rsidRDefault="00B65504" w:rsidP="006722F2">
            <w:pPr>
              <w:rPr>
                <w:b/>
                <w:color w:val="FFFFFF" w:themeColor="background1"/>
              </w:rPr>
            </w:pPr>
          </w:p>
        </w:tc>
      </w:tr>
      <w:tr w:rsidR="00B65504" w:rsidRPr="001763C8" w14:paraId="0B45509B" w14:textId="77777777" w:rsidTr="006722F2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30F40CE3" w14:textId="77777777" w:rsidR="000F3439" w:rsidRDefault="000F3439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Location of case </w:t>
            </w:r>
            <w:r w:rsidR="00AA67BE">
              <w:rPr>
                <w:b/>
                <w:color w:val="1F497D" w:themeColor="text2"/>
              </w:rPr>
              <w:t>file</w:t>
            </w:r>
            <w:r w:rsidR="00B65504">
              <w:rPr>
                <w:b/>
                <w:color w:val="1F497D" w:themeColor="text2"/>
              </w:rPr>
              <w:t xml:space="preserve"> </w:t>
            </w:r>
          </w:p>
          <w:p w14:paraId="1D9F1FEE" w14:textId="77777777" w:rsidR="00B65504" w:rsidRPr="001763C8" w:rsidRDefault="00B65504" w:rsidP="006722F2">
            <w:pPr>
              <w:jc w:val="right"/>
              <w:rPr>
                <w:b/>
                <w:color w:val="1F497D" w:themeColor="text2"/>
              </w:rPr>
            </w:pPr>
            <w:r w:rsidRPr="00AA67BE">
              <w:rPr>
                <w:color w:val="1F497D" w:themeColor="text2"/>
              </w:rPr>
              <w:t>(physical location or electronic file reference):</w:t>
            </w:r>
          </w:p>
        </w:tc>
        <w:tc>
          <w:tcPr>
            <w:tcW w:w="4961" w:type="dxa"/>
            <w:gridSpan w:val="5"/>
          </w:tcPr>
          <w:p w14:paraId="7C98C187" w14:textId="77777777" w:rsidR="00B65504" w:rsidRPr="001763C8" w:rsidRDefault="00B65504" w:rsidP="006722F2">
            <w:pPr>
              <w:rPr>
                <w:b/>
                <w:color w:val="FFFFFF" w:themeColor="background1"/>
              </w:rPr>
            </w:pPr>
          </w:p>
        </w:tc>
      </w:tr>
      <w:tr w:rsidR="00B65504" w:rsidRPr="00C8580F" w14:paraId="61111A3D" w14:textId="77777777" w:rsidTr="006722F2">
        <w:trPr>
          <w:trHeight w:val="548"/>
        </w:trPr>
        <w:tc>
          <w:tcPr>
            <w:tcW w:w="9322" w:type="dxa"/>
            <w:gridSpan w:val="8"/>
            <w:shd w:val="clear" w:color="auto" w:fill="FFFFFF" w:themeFill="background1"/>
          </w:tcPr>
          <w:p w14:paraId="7D3207D2" w14:textId="77777777" w:rsidR="00B65504" w:rsidRDefault="00B65504" w:rsidP="006722F2">
            <w:pPr>
              <w:rPr>
                <w:b/>
                <w:color w:val="1F497D" w:themeColor="text2"/>
              </w:rPr>
            </w:pPr>
            <w:r w:rsidRPr="00C8580F">
              <w:rPr>
                <w:b/>
                <w:color w:val="1F497D" w:themeColor="text2"/>
              </w:rPr>
              <w:t>Notes:</w:t>
            </w:r>
          </w:p>
          <w:p w14:paraId="0363085E" w14:textId="77777777" w:rsidR="00186849" w:rsidRDefault="00186849" w:rsidP="006722F2">
            <w:pPr>
              <w:rPr>
                <w:b/>
                <w:color w:val="1F497D" w:themeColor="text2"/>
              </w:rPr>
            </w:pPr>
          </w:p>
          <w:p w14:paraId="0944A20B" w14:textId="77777777" w:rsidR="00B65504" w:rsidRDefault="00B65504" w:rsidP="006722F2">
            <w:pPr>
              <w:rPr>
                <w:b/>
                <w:color w:val="FFFFFF" w:themeColor="background1"/>
              </w:rPr>
            </w:pPr>
          </w:p>
          <w:p w14:paraId="290933B3" w14:textId="77777777" w:rsidR="00186849" w:rsidRPr="00C8580F" w:rsidRDefault="00186849" w:rsidP="006722F2">
            <w:pPr>
              <w:rPr>
                <w:b/>
                <w:color w:val="FFFFFF" w:themeColor="background1"/>
              </w:rPr>
            </w:pPr>
          </w:p>
        </w:tc>
      </w:tr>
      <w:tr w:rsidR="00B65504" w:rsidRPr="00C8580F" w14:paraId="7631B592" w14:textId="77777777" w:rsidTr="009D38EC">
        <w:trPr>
          <w:trHeight w:val="333"/>
        </w:trPr>
        <w:tc>
          <w:tcPr>
            <w:tcW w:w="9322" w:type="dxa"/>
            <w:gridSpan w:val="8"/>
            <w:shd w:val="clear" w:color="auto" w:fill="BFBFBF" w:themeFill="background1" w:themeFillShade="BF"/>
          </w:tcPr>
          <w:p w14:paraId="6828898C" w14:textId="77777777" w:rsidR="00B65504" w:rsidRPr="00C8580F" w:rsidRDefault="00B65504" w:rsidP="006722F2">
            <w:pPr>
              <w:rPr>
                <w:b/>
                <w:color w:val="1F497D" w:themeColor="text2"/>
              </w:rPr>
            </w:pPr>
          </w:p>
        </w:tc>
      </w:tr>
      <w:tr w:rsidR="00B65504" w:rsidRPr="001763C8" w14:paraId="0924AAAB" w14:textId="77777777" w:rsidTr="006722F2">
        <w:trPr>
          <w:trHeight w:val="269"/>
        </w:trPr>
        <w:tc>
          <w:tcPr>
            <w:tcW w:w="1384" w:type="dxa"/>
            <w:shd w:val="clear" w:color="auto" w:fill="D9D9D9" w:themeFill="background1" w:themeFillShade="D9"/>
          </w:tcPr>
          <w:p w14:paraId="6C0F8996" w14:textId="77777777" w:rsidR="00B65504" w:rsidRPr="001763C8" w:rsidRDefault="00B65504" w:rsidP="006722F2">
            <w:pPr>
              <w:jc w:val="right"/>
              <w:rPr>
                <w:b/>
                <w:color w:val="1F497D" w:themeColor="text2"/>
              </w:rPr>
            </w:pPr>
            <w:r w:rsidRPr="001763C8">
              <w:rPr>
                <w:b/>
                <w:color w:val="1F497D" w:themeColor="text2"/>
              </w:rPr>
              <w:t>Child’s DOB:</w:t>
            </w:r>
          </w:p>
        </w:tc>
        <w:tc>
          <w:tcPr>
            <w:tcW w:w="1559" w:type="dxa"/>
          </w:tcPr>
          <w:p w14:paraId="2B1E40E5" w14:textId="77777777" w:rsidR="00B65504" w:rsidRPr="001763C8" w:rsidRDefault="00B65504" w:rsidP="006722F2">
            <w:pPr>
              <w:ind w:left="176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AC5F57" w14:textId="77777777" w:rsidR="00B65504" w:rsidRPr="001763C8" w:rsidRDefault="00B65504" w:rsidP="006722F2">
            <w:pPr>
              <w:tabs>
                <w:tab w:val="right" w:pos="1060"/>
              </w:tabs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art date:</w:t>
            </w:r>
          </w:p>
        </w:tc>
        <w:tc>
          <w:tcPr>
            <w:tcW w:w="1701" w:type="dxa"/>
          </w:tcPr>
          <w:p w14:paraId="69D277C0" w14:textId="77777777" w:rsidR="00B65504" w:rsidRPr="001763C8" w:rsidRDefault="00B65504" w:rsidP="006722F2">
            <w:pPr>
              <w:ind w:left="176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A48F736" w14:textId="77777777" w:rsidR="00B65504" w:rsidRPr="001763C8" w:rsidRDefault="00B65504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nd date:</w:t>
            </w:r>
          </w:p>
        </w:tc>
        <w:tc>
          <w:tcPr>
            <w:tcW w:w="2126" w:type="dxa"/>
            <w:gridSpan w:val="2"/>
          </w:tcPr>
          <w:p w14:paraId="6C40B31F" w14:textId="77777777" w:rsidR="00B65504" w:rsidRPr="001763C8" w:rsidRDefault="00B65504" w:rsidP="006722F2">
            <w:pPr>
              <w:rPr>
                <w:b/>
                <w:color w:val="FFFFFF" w:themeColor="background1"/>
              </w:rPr>
            </w:pPr>
          </w:p>
        </w:tc>
      </w:tr>
      <w:tr w:rsidR="00B65504" w:rsidRPr="001763C8" w14:paraId="03D576F4" w14:textId="77777777" w:rsidTr="006722F2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5EB42614" w14:textId="77777777" w:rsidR="00B65504" w:rsidRDefault="00B65504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Reason for placement ending </w:t>
            </w:r>
            <w:r w:rsidRPr="00247070">
              <w:rPr>
                <w:color w:val="1F497D" w:themeColor="text2"/>
              </w:rPr>
              <w:t>(if applicable)</w:t>
            </w:r>
            <w:r>
              <w:rPr>
                <w:b/>
                <w:color w:val="1F497D" w:themeColor="text2"/>
              </w:rPr>
              <w:t>:</w:t>
            </w:r>
          </w:p>
        </w:tc>
        <w:tc>
          <w:tcPr>
            <w:tcW w:w="4961" w:type="dxa"/>
            <w:gridSpan w:val="5"/>
          </w:tcPr>
          <w:p w14:paraId="4025C3CD" w14:textId="77777777" w:rsidR="00B65504" w:rsidRPr="001763C8" w:rsidRDefault="00B65504" w:rsidP="006722F2">
            <w:pPr>
              <w:rPr>
                <w:b/>
                <w:color w:val="FFFFFF" w:themeColor="background1"/>
              </w:rPr>
            </w:pPr>
          </w:p>
        </w:tc>
      </w:tr>
      <w:tr w:rsidR="00B65504" w:rsidRPr="001763C8" w14:paraId="27479652" w14:textId="77777777" w:rsidTr="006722F2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2F411C33" w14:textId="77777777" w:rsidR="000F3439" w:rsidRDefault="00AA67BE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Type of care </w:t>
            </w:r>
          </w:p>
          <w:p w14:paraId="6FE394C9" w14:textId="77777777" w:rsidR="00B65504" w:rsidRDefault="000F3439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>(</w:t>
            </w:r>
            <w:r w:rsidR="00AA67BE" w:rsidRPr="00AA67BE">
              <w:rPr>
                <w:color w:val="1F497D" w:themeColor="text2"/>
              </w:rPr>
              <w:t>long term, short term, emergency respite</w:t>
            </w:r>
            <w:r w:rsidR="00AA67BE">
              <w:rPr>
                <w:color w:val="1F497D" w:themeColor="text2"/>
              </w:rPr>
              <w:t>)</w:t>
            </w:r>
            <w:r w:rsidR="00AA67BE" w:rsidRPr="00AA67BE">
              <w:rPr>
                <w:color w:val="1F497D" w:themeColor="text2"/>
              </w:rPr>
              <w:t>:</w:t>
            </w:r>
          </w:p>
        </w:tc>
        <w:tc>
          <w:tcPr>
            <w:tcW w:w="4961" w:type="dxa"/>
            <w:gridSpan w:val="5"/>
          </w:tcPr>
          <w:p w14:paraId="08CFCF12" w14:textId="77777777" w:rsidR="00B65504" w:rsidRPr="001763C8" w:rsidRDefault="00B65504" w:rsidP="006722F2">
            <w:pPr>
              <w:rPr>
                <w:b/>
                <w:color w:val="FFFFFF" w:themeColor="background1"/>
              </w:rPr>
            </w:pPr>
          </w:p>
        </w:tc>
      </w:tr>
      <w:tr w:rsidR="00AA67BE" w:rsidRPr="001763C8" w14:paraId="143A9C12" w14:textId="77777777" w:rsidTr="006722F2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005E84C9" w14:textId="77777777" w:rsidR="000F3439" w:rsidRDefault="00AA67BE" w:rsidP="00A56AC3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Location of </w:t>
            </w:r>
            <w:r w:rsidR="000F3439">
              <w:rPr>
                <w:b/>
                <w:color w:val="1F497D" w:themeColor="text2"/>
              </w:rPr>
              <w:t xml:space="preserve">case </w:t>
            </w:r>
            <w:r>
              <w:rPr>
                <w:b/>
                <w:color w:val="1F497D" w:themeColor="text2"/>
              </w:rPr>
              <w:t xml:space="preserve">file </w:t>
            </w:r>
          </w:p>
          <w:p w14:paraId="4518C0F3" w14:textId="77777777" w:rsidR="00AA67BE" w:rsidRPr="001763C8" w:rsidRDefault="00AA67BE" w:rsidP="00A56AC3">
            <w:pPr>
              <w:jc w:val="right"/>
              <w:rPr>
                <w:b/>
                <w:color w:val="1F497D" w:themeColor="text2"/>
              </w:rPr>
            </w:pPr>
            <w:r w:rsidRPr="00AA67BE">
              <w:rPr>
                <w:color w:val="1F497D" w:themeColor="text2"/>
              </w:rPr>
              <w:t>(physical location or electronic file reference):</w:t>
            </w:r>
          </w:p>
        </w:tc>
        <w:tc>
          <w:tcPr>
            <w:tcW w:w="4961" w:type="dxa"/>
            <w:gridSpan w:val="5"/>
          </w:tcPr>
          <w:p w14:paraId="61AF1161" w14:textId="77777777" w:rsidR="00AA67BE" w:rsidRPr="001763C8" w:rsidRDefault="00AA67BE" w:rsidP="006722F2">
            <w:pPr>
              <w:rPr>
                <w:b/>
                <w:color w:val="FFFFFF" w:themeColor="background1"/>
              </w:rPr>
            </w:pPr>
          </w:p>
        </w:tc>
      </w:tr>
      <w:tr w:rsidR="00AA67BE" w:rsidRPr="00C8580F" w14:paraId="5AE3D88D" w14:textId="77777777" w:rsidTr="006722F2">
        <w:trPr>
          <w:trHeight w:val="548"/>
        </w:trPr>
        <w:tc>
          <w:tcPr>
            <w:tcW w:w="9322" w:type="dxa"/>
            <w:gridSpan w:val="8"/>
            <w:shd w:val="clear" w:color="auto" w:fill="FFFFFF" w:themeFill="background1"/>
          </w:tcPr>
          <w:p w14:paraId="27820C3F" w14:textId="77777777" w:rsidR="00AA67BE" w:rsidRDefault="00AA67BE" w:rsidP="006722F2">
            <w:pPr>
              <w:rPr>
                <w:b/>
                <w:color w:val="1F497D" w:themeColor="text2"/>
              </w:rPr>
            </w:pPr>
            <w:r w:rsidRPr="00C8580F">
              <w:rPr>
                <w:b/>
                <w:color w:val="1F497D" w:themeColor="text2"/>
              </w:rPr>
              <w:t>Notes:</w:t>
            </w:r>
          </w:p>
          <w:p w14:paraId="431C9F15" w14:textId="77777777" w:rsidR="00AA67BE" w:rsidRDefault="00AA67BE" w:rsidP="006722F2">
            <w:pPr>
              <w:rPr>
                <w:b/>
                <w:color w:val="FFFFFF" w:themeColor="background1"/>
              </w:rPr>
            </w:pPr>
          </w:p>
          <w:p w14:paraId="3C0FCC6F" w14:textId="77777777" w:rsidR="00AA67BE" w:rsidRDefault="00AA67BE" w:rsidP="006722F2">
            <w:pPr>
              <w:rPr>
                <w:b/>
                <w:color w:val="FFFFFF" w:themeColor="background1"/>
              </w:rPr>
            </w:pPr>
          </w:p>
          <w:p w14:paraId="45229611" w14:textId="77777777" w:rsidR="00AA67BE" w:rsidRPr="00C8580F" w:rsidRDefault="00AA67BE" w:rsidP="006722F2">
            <w:pPr>
              <w:rPr>
                <w:b/>
                <w:color w:val="FFFFFF" w:themeColor="background1"/>
              </w:rPr>
            </w:pPr>
          </w:p>
        </w:tc>
      </w:tr>
      <w:tr w:rsidR="00AA67BE" w:rsidRPr="00C8580F" w14:paraId="3D003EBE" w14:textId="77777777" w:rsidTr="009D38EC">
        <w:trPr>
          <w:trHeight w:val="333"/>
        </w:trPr>
        <w:tc>
          <w:tcPr>
            <w:tcW w:w="9322" w:type="dxa"/>
            <w:gridSpan w:val="8"/>
            <w:shd w:val="clear" w:color="auto" w:fill="BFBFBF" w:themeFill="background1" w:themeFillShade="BF"/>
          </w:tcPr>
          <w:p w14:paraId="71F772E9" w14:textId="77777777" w:rsidR="00AA67BE" w:rsidRPr="00C8580F" w:rsidRDefault="00AA67BE" w:rsidP="006722F2">
            <w:pPr>
              <w:rPr>
                <w:b/>
                <w:color w:val="1F497D" w:themeColor="text2"/>
              </w:rPr>
            </w:pPr>
          </w:p>
        </w:tc>
      </w:tr>
      <w:tr w:rsidR="00AA67BE" w:rsidRPr="001763C8" w14:paraId="26E2262C" w14:textId="77777777" w:rsidTr="006722F2">
        <w:trPr>
          <w:trHeight w:val="269"/>
        </w:trPr>
        <w:tc>
          <w:tcPr>
            <w:tcW w:w="1384" w:type="dxa"/>
            <w:shd w:val="clear" w:color="auto" w:fill="D9D9D9" w:themeFill="background1" w:themeFillShade="D9"/>
          </w:tcPr>
          <w:p w14:paraId="4D73E0A8" w14:textId="77777777" w:rsidR="00AA67BE" w:rsidRPr="001763C8" w:rsidRDefault="00AA67BE" w:rsidP="006722F2">
            <w:pPr>
              <w:jc w:val="right"/>
              <w:rPr>
                <w:b/>
                <w:color w:val="1F497D" w:themeColor="text2"/>
              </w:rPr>
            </w:pPr>
            <w:r w:rsidRPr="001763C8">
              <w:rPr>
                <w:b/>
                <w:color w:val="1F497D" w:themeColor="text2"/>
              </w:rPr>
              <w:t>Child’s DOB:</w:t>
            </w:r>
          </w:p>
        </w:tc>
        <w:tc>
          <w:tcPr>
            <w:tcW w:w="1559" w:type="dxa"/>
          </w:tcPr>
          <w:p w14:paraId="717E5A81" w14:textId="77777777" w:rsidR="00AA67BE" w:rsidRPr="001763C8" w:rsidRDefault="00AA67BE" w:rsidP="006722F2">
            <w:pPr>
              <w:ind w:left="176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7630006" w14:textId="77777777" w:rsidR="00AA67BE" w:rsidRPr="001763C8" w:rsidRDefault="00AA67BE" w:rsidP="006722F2">
            <w:pPr>
              <w:tabs>
                <w:tab w:val="right" w:pos="1060"/>
              </w:tabs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art date:</w:t>
            </w:r>
          </w:p>
        </w:tc>
        <w:tc>
          <w:tcPr>
            <w:tcW w:w="1701" w:type="dxa"/>
          </w:tcPr>
          <w:p w14:paraId="4C04B514" w14:textId="77777777" w:rsidR="00AA67BE" w:rsidRPr="001763C8" w:rsidRDefault="00AA67BE" w:rsidP="006722F2">
            <w:pPr>
              <w:ind w:left="176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BA3A45E" w14:textId="77777777" w:rsidR="00AA67BE" w:rsidRPr="001763C8" w:rsidRDefault="00AA67BE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nd date:</w:t>
            </w:r>
          </w:p>
        </w:tc>
        <w:tc>
          <w:tcPr>
            <w:tcW w:w="2126" w:type="dxa"/>
            <w:gridSpan w:val="2"/>
          </w:tcPr>
          <w:p w14:paraId="7FE59DC2" w14:textId="77777777" w:rsidR="00AA67BE" w:rsidRPr="001763C8" w:rsidRDefault="00AA67BE" w:rsidP="006722F2">
            <w:pPr>
              <w:rPr>
                <w:b/>
                <w:color w:val="FFFFFF" w:themeColor="background1"/>
              </w:rPr>
            </w:pPr>
          </w:p>
        </w:tc>
      </w:tr>
      <w:tr w:rsidR="00AA67BE" w:rsidRPr="001763C8" w14:paraId="72A3FC46" w14:textId="77777777" w:rsidTr="006722F2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4CDF21DA" w14:textId="77777777" w:rsidR="00AA67BE" w:rsidRDefault="00AA67BE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Reason for placement ending </w:t>
            </w:r>
            <w:r w:rsidRPr="00247070">
              <w:rPr>
                <w:color w:val="1F497D" w:themeColor="text2"/>
              </w:rPr>
              <w:t>(if applicable)</w:t>
            </w:r>
            <w:r>
              <w:rPr>
                <w:b/>
                <w:color w:val="1F497D" w:themeColor="text2"/>
              </w:rPr>
              <w:t>:</w:t>
            </w:r>
          </w:p>
        </w:tc>
        <w:tc>
          <w:tcPr>
            <w:tcW w:w="4961" w:type="dxa"/>
            <w:gridSpan w:val="5"/>
          </w:tcPr>
          <w:p w14:paraId="2722870E" w14:textId="77777777" w:rsidR="00AA67BE" w:rsidRPr="001763C8" w:rsidRDefault="00AA67BE" w:rsidP="006722F2">
            <w:pPr>
              <w:rPr>
                <w:b/>
                <w:color w:val="FFFFFF" w:themeColor="background1"/>
              </w:rPr>
            </w:pPr>
          </w:p>
        </w:tc>
      </w:tr>
      <w:tr w:rsidR="00AA67BE" w:rsidRPr="001763C8" w14:paraId="0DAE7612" w14:textId="77777777" w:rsidTr="006722F2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1812019E" w14:textId="77777777" w:rsidR="00247070" w:rsidRDefault="00AA67BE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Type of care </w:t>
            </w:r>
          </w:p>
          <w:p w14:paraId="05D4CB5D" w14:textId="77777777" w:rsidR="00AA67BE" w:rsidRDefault="00247070" w:rsidP="006722F2">
            <w:pPr>
              <w:jc w:val="right"/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>(</w:t>
            </w:r>
            <w:r w:rsidR="00AA67BE" w:rsidRPr="00AA67BE">
              <w:rPr>
                <w:color w:val="1F497D" w:themeColor="text2"/>
              </w:rPr>
              <w:t>long term, short term, emergency respite</w:t>
            </w:r>
            <w:r w:rsidR="00AA67BE">
              <w:rPr>
                <w:color w:val="1F497D" w:themeColor="text2"/>
              </w:rPr>
              <w:t>)</w:t>
            </w:r>
            <w:r w:rsidR="00AA67BE" w:rsidRPr="00AA67BE">
              <w:rPr>
                <w:color w:val="1F497D" w:themeColor="text2"/>
              </w:rPr>
              <w:t>:</w:t>
            </w:r>
          </w:p>
        </w:tc>
        <w:tc>
          <w:tcPr>
            <w:tcW w:w="4961" w:type="dxa"/>
            <w:gridSpan w:val="5"/>
          </w:tcPr>
          <w:p w14:paraId="4F8A74C4" w14:textId="77777777" w:rsidR="00AA67BE" w:rsidRPr="001763C8" w:rsidRDefault="00AA67BE" w:rsidP="006722F2">
            <w:pPr>
              <w:rPr>
                <w:b/>
                <w:color w:val="FFFFFF" w:themeColor="background1"/>
              </w:rPr>
            </w:pPr>
          </w:p>
        </w:tc>
      </w:tr>
      <w:tr w:rsidR="00AA67BE" w:rsidRPr="001763C8" w14:paraId="47D98ECB" w14:textId="77777777" w:rsidTr="006722F2">
        <w:trPr>
          <w:trHeight w:val="269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14:paraId="78F45578" w14:textId="77777777" w:rsidR="00247070" w:rsidRDefault="00AA67BE" w:rsidP="00A56AC3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ocation of</w:t>
            </w:r>
            <w:r w:rsidR="00247070">
              <w:rPr>
                <w:b/>
                <w:color w:val="1F497D" w:themeColor="text2"/>
              </w:rPr>
              <w:t xml:space="preserve"> case </w:t>
            </w:r>
            <w:r>
              <w:rPr>
                <w:b/>
                <w:color w:val="1F497D" w:themeColor="text2"/>
              </w:rPr>
              <w:t xml:space="preserve"> file </w:t>
            </w:r>
          </w:p>
          <w:p w14:paraId="507FE0FE" w14:textId="77777777" w:rsidR="00AA67BE" w:rsidRPr="001763C8" w:rsidRDefault="00AA67BE" w:rsidP="00A56AC3">
            <w:pPr>
              <w:jc w:val="right"/>
              <w:rPr>
                <w:b/>
                <w:color w:val="1F497D" w:themeColor="text2"/>
              </w:rPr>
            </w:pPr>
            <w:r w:rsidRPr="00AA67BE">
              <w:rPr>
                <w:color w:val="1F497D" w:themeColor="text2"/>
              </w:rPr>
              <w:t>(physical location or electronic file reference):</w:t>
            </w:r>
          </w:p>
        </w:tc>
        <w:tc>
          <w:tcPr>
            <w:tcW w:w="4961" w:type="dxa"/>
            <w:gridSpan w:val="5"/>
          </w:tcPr>
          <w:p w14:paraId="54E7489D" w14:textId="77777777" w:rsidR="00AA67BE" w:rsidRPr="001763C8" w:rsidRDefault="00AA67BE" w:rsidP="006722F2">
            <w:pPr>
              <w:rPr>
                <w:b/>
                <w:color w:val="FFFFFF" w:themeColor="background1"/>
              </w:rPr>
            </w:pPr>
          </w:p>
        </w:tc>
      </w:tr>
      <w:tr w:rsidR="00AA67BE" w:rsidRPr="00C8580F" w14:paraId="643AB928" w14:textId="77777777" w:rsidTr="006722F2">
        <w:trPr>
          <w:trHeight w:val="548"/>
        </w:trPr>
        <w:tc>
          <w:tcPr>
            <w:tcW w:w="9322" w:type="dxa"/>
            <w:gridSpan w:val="8"/>
            <w:shd w:val="clear" w:color="auto" w:fill="FFFFFF" w:themeFill="background1"/>
          </w:tcPr>
          <w:p w14:paraId="0047E0D6" w14:textId="77777777" w:rsidR="00AA67BE" w:rsidRDefault="00AA67BE" w:rsidP="006722F2">
            <w:pPr>
              <w:rPr>
                <w:b/>
                <w:color w:val="1F497D" w:themeColor="text2"/>
              </w:rPr>
            </w:pPr>
            <w:r w:rsidRPr="00C8580F">
              <w:rPr>
                <w:b/>
                <w:color w:val="1F497D" w:themeColor="text2"/>
              </w:rPr>
              <w:t>Notes:</w:t>
            </w:r>
          </w:p>
          <w:p w14:paraId="6089121C" w14:textId="77777777" w:rsidR="00AA67BE" w:rsidRDefault="00AA67BE" w:rsidP="006722F2">
            <w:pPr>
              <w:rPr>
                <w:b/>
                <w:color w:val="FFFFFF" w:themeColor="background1"/>
              </w:rPr>
            </w:pPr>
          </w:p>
          <w:p w14:paraId="0588A800" w14:textId="77777777" w:rsidR="00AA67BE" w:rsidRDefault="00AA67BE" w:rsidP="006722F2">
            <w:pPr>
              <w:rPr>
                <w:b/>
                <w:color w:val="FFFFFF" w:themeColor="background1"/>
              </w:rPr>
            </w:pPr>
          </w:p>
          <w:p w14:paraId="66A1B21C" w14:textId="77777777" w:rsidR="00AA67BE" w:rsidRPr="00C8580F" w:rsidRDefault="00AA67BE" w:rsidP="006722F2">
            <w:pPr>
              <w:rPr>
                <w:b/>
                <w:color w:val="FFFFFF" w:themeColor="background1"/>
              </w:rPr>
            </w:pPr>
          </w:p>
        </w:tc>
      </w:tr>
    </w:tbl>
    <w:p w14:paraId="3BDE1D55" w14:textId="77777777" w:rsidR="00186849" w:rsidRPr="008F37DA" w:rsidRDefault="00B65504" w:rsidP="009D38EC">
      <w:pPr>
        <w:spacing w:before="240" w:after="0"/>
        <w:ind w:right="-188"/>
        <w:jc w:val="right"/>
        <w:rPr>
          <w:i/>
          <w:color w:val="1F497D" w:themeColor="text2"/>
        </w:rPr>
      </w:pPr>
      <w:r>
        <w:rPr>
          <w:i/>
          <w:color w:val="1F497D" w:themeColor="text2"/>
        </w:rPr>
        <w:t xml:space="preserve"> (P</w:t>
      </w:r>
      <w:r w:rsidRPr="001763C8">
        <w:rPr>
          <w:i/>
          <w:color w:val="1F497D" w:themeColor="text2"/>
        </w:rPr>
        <w:t>lease make additional copies of this page as required)</w:t>
      </w:r>
    </w:p>
    <w:sectPr w:rsidR="00186849" w:rsidRPr="008F37DA" w:rsidSect="00487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3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02D3" w14:textId="77777777" w:rsidR="00AB7B68" w:rsidRDefault="00AB7B68" w:rsidP="00816E1C">
      <w:pPr>
        <w:spacing w:after="0" w:line="240" w:lineRule="auto"/>
      </w:pPr>
      <w:r>
        <w:separator/>
      </w:r>
    </w:p>
  </w:endnote>
  <w:endnote w:type="continuationSeparator" w:id="0">
    <w:p w14:paraId="560FA02D" w14:textId="77777777" w:rsidR="00AB7B68" w:rsidRDefault="00AB7B68" w:rsidP="0081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1645" w14:textId="77777777" w:rsidR="00A722F6" w:rsidRDefault="00A72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8067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02AFF79" w14:textId="77777777" w:rsidR="00563BEA" w:rsidRDefault="00563B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2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2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97682D" w14:textId="77777777" w:rsidR="00FA709E" w:rsidRDefault="00FA7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B501" w14:textId="77777777" w:rsidR="00A722F6" w:rsidRDefault="00A7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F524" w14:textId="77777777" w:rsidR="00AB7B68" w:rsidRDefault="00AB7B68" w:rsidP="00816E1C">
      <w:pPr>
        <w:spacing w:after="0" w:line="240" w:lineRule="auto"/>
      </w:pPr>
      <w:r>
        <w:separator/>
      </w:r>
    </w:p>
  </w:footnote>
  <w:footnote w:type="continuationSeparator" w:id="0">
    <w:p w14:paraId="185A4820" w14:textId="77777777" w:rsidR="00AB7B68" w:rsidRDefault="00AB7B68" w:rsidP="0081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4532" w14:textId="77777777" w:rsidR="00A722F6" w:rsidRDefault="00A72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17DD" w14:textId="77777777" w:rsidR="00816E1C" w:rsidRPr="00FA709E" w:rsidRDefault="00FA709E" w:rsidP="00AB757C">
    <w:pPr>
      <w:pStyle w:val="Header"/>
      <w:rPr>
        <w:b/>
        <w:sz w:val="36"/>
        <w:szCs w:val="36"/>
      </w:rPr>
    </w:pPr>
    <w:r w:rsidRPr="00FA709E">
      <w:rPr>
        <w:b/>
        <w:sz w:val="36"/>
        <w:szCs w:val="36"/>
      </w:rPr>
      <w:t xml:space="preserve">Statutory OOHC Carer </w:t>
    </w:r>
    <w:r w:rsidR="00AB757C" w:rsidRPr="00FA709E">
      <w:rPr>
        <w:b/>
        <w:sz w:val="36"/>
        <w:szCs w:val="36"/>
      </w:rPr>
      <w:t>Household</w:t>
    </w:r>
    <w:r w:rsidR="00816E1C" w:rsidRPr="00FA709E">
      <w:rPr>
        <w:b/>
        <w:sz w:val="36"/>
        <w:szCs w:val="36"/>
      </w:rPr>
      <w:t xml:space="preserve"> Summary Sheet</w:t>
    </w:r>
    <w:r w:rsidR="00AB757C" w:rsidRPr="00FA709E">
      <w:rPr>
        <w:b/>
        <w:sz w:val="36"/>
        <w:szCs w:val="36"/>
      </w:rPr>
      <w:t xml:space="preserve"> </w:t>
    </w:r>
    <w:r w:rsidR="00AB757C" w:rsidRPr="00FA709E">
      <w:rPr>
        <w:sz w:val="36"/>
        <w:szCs w:val="36"/>
      </w:rPr>
      <w:t>Template</w:t>
    </w:r>
  </w:p>
  <w:p w14:paraId="76F34748" w14:textId="77777777" w:rsidR="00D35387" w:rsidRPr="00D35387" w:rsidRDefault="00D35387" w:rsidP="00D35387">
    <w:pPr>
      <w:spacing w:after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5B22" w14:textId="77777777" w:rsidR="00A722F6" w:rsidRDefault="00A72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BE6"/>
    <w:multiLevelType w:val="hybridMultilevel"/>
    <w:tmpl w:val="4DD2D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79AE"/>
    <w:multiLevelType w:val="hybridMultilevel"/>
    <w:tmpl w:val="D400B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75F"/>
    <w:multiLevelType w:val="hybridMultilevel"/>
    <w:tmpl w:val="4DD2D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936"/>
    <w:multiLevelType w:val="hybridMultilevel"/>
    <w:tmpl w:val="D400B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8E6"/>
    <w:multiLevelType w:val="hybridMultilevel"/>
    <w:tmpl w:val="5B66E1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2959"/>
    <w:multiLevelType w:val="hybridMultilevel"/>
    <w:tmpl w:val="4DD2D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10D9"/>
    <w:multiLevelType w:val="hybridMultilevel"/>
    <w:tmpl w:val="D2E2B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91A20"/>
    <w:multiLevelType w:val="hybridMultilevel"/>
    <w:tmpl w:val="95044CE2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35324"/>
    <w:multiLevelType w:val="hybridMultilevel"/>
    <w:tmpl w:val="D400B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9395F"/>
    <w:multiLevelType w:val="hybridMultilevel"/>
    <w:tmpl w:val="4DD2D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51BE"/>
    <w:multiLevelType w:val="hybridMultilevel"/>
    <w:tmpl w:val="4DD2D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415C5"/>
    <w:multiLevelType w:val="hybridMultilevel"/>
    <w:tmpl w:val="4DD2D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51676">
    <w:abstractNumId w:val="10"/>
  </w:num>
  <w:num w:numId="2" w16cid:durableId="373433457">
    <w:abstractNumId w:val="7"/>
  </w:num>
  <w:num w:numId="3" w16cid:durableId="1469005646">
    <w:abstractNumId w:val="0"/>
  </w:num>
  <w:num w:numId="4" w16cid:durableId="696780888">
    <w:abstractNumId w:val="9"/>
  </w:num>
  <w:num w:numId="5" w16cid:durableId="1143622099">
    <w:abstractNumId w:val="2"/>
  </w:num>
  <w:num w:numId="6" w16cid:durableId="2032997545">
    <w:abstractNumId w:val="5"/>
  </w:num>
  <w:num w:numId="7" w16cid:durableId="25252133">
    <w:abstractNumId w:val="11"/>
  </w:num>
  <w:num w:numId="8" w16cid:durableId="163787628">
    <w:abstractNumId w:val="6"/>
  </w:num>
  <w:num w:numId="9" w16cid:durableId="139592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058806">
    <w:abstractNumId w:val="1"/>
  </w:num>
  <w:num w:numId="11" w16cid:durableId="1797134936">
    <w:abstractNumId w:val="8"/>
  </w:num>
  <w:num w:numId="12" w16cid:durableId="426075943">
    <w:abstractNumId w:val="3"/>
  </w:num>
  <w:num w:numId="13" w16cid:durableId="1023171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1C"/>
    <w:rsid w:val="000477DC"/>
    <w:rsid w:val="00075532"/>
    <w:rsid w:val="000C1C90"/>
    <w:rsid w:val="000D77FD"/>
    <w:rsid w:val="000F3439"/>
    <w:rsid w:val="001410F1"/>
    <w:rsid w:val="001763C8"/>
    <w:rsid w:val="00180F37"/>
    <w:rsid w:val="00186849"/>
    <w:rsid w:val="001A5281"/>
    <w:rsid w:val="0020132D"/>
    <w:rsid w:val="002107C5"/>
    <w:rsid w:val="00247070"/>
    <w:rsid w:val="002B0622"/>
    <w:rsid w:val="002C6CA7"/>
    <w:rsid w:val="00395473"/>
    <w:rsid w:val="00436890"/>
    <w:rsid w:val="00487BE5"/>
    <w:rsid w:val="004D0EBC"/>
    <w:rsid w:val="004D26E8"/>
    <w:rsid w:val="005242DF"/>
    <w:rsid w:val="00540A01"/>
    <w:rsid w:val="00563BEA"/>
    <w:rsid w:val="00577528"/>
    <w:rsid w:val="00592703"/>
    <w:rsid w:val="005D0D3A"/>
    <w:rsid w:val="00622D13"/>
    <w:rsid w:val="006355AC"/>
    <w:rsid w:val="00767751"/>
    <w:rsid w:val="00792E58"/>
    <w:rsid w:val="007D467C"/>
    <w:rsid w:val="007E0FFF"/>
    <w:rsid w:val="00816E1C"/>
    <w:rsid w:val="008F37DA"/>
    <w:rsid w:val="00953265"/>
    <w:rsid w:val="009D38EC"/>
    <w:rsid w:val="00A46411"/>
    <w:rsid w:val="00A722F6"/>
    <w:rsid w:val="00AA67BE"/>
    <w:rsid w:val="00AB757C"/>
    <w:rsid w:val="00AB7B68"/>
    <w:rsid w:val="00AF247A"/>
    <w:rsid w:val="00B31C56"/>
    <w:rsid w:val="00B47D30"/>
    <w:rsid w:val="00B65504"/>
    <w:rsid w:val="00BA17F4"/>
    <w:rsid w:val="00BC2B72"/>
    <w:rsid w:val="00C12DFE"/>
    <w:rsid w:val="00C8580F"/>
    <w:rsid w:val="00CD34B8"/>
    <w:rsid w:val="00D35387"/>
    <w:rsid w:val="00DC1947"/>
    <w:rsid w:val="00E030F1"/>
    <w:rsid w:val="00E9703D"/>
    <w:rsid w:val="00FA709E"/>
    <w:rsid w:val="00FB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DAE1A"/>
  <w15:docId w15:val="{275877AE-2C4F-489B-A692-964687FF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1C"/>
  </w:style>
  <w:style w:type="paragraph" w:styleId="Footer">
    <w:name w:val="footer"/>
    <w:basedOn w:val="Normal"/>
    <w:link w:val="FooterChar"/>
    <w:uiPriority w:val="99"/>
    <w:unhideWhenUsed/>
    <w:rsid w:val="00816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1C"/>
  </w:style>
  <w:style w:type="paragraph" w:styleId="ListParagraph">
    <w:name w:val="List Paragraph"/>
    <w:basedOn w:val="Normal"/>
    <w:uiPriority w:val="34"/>
    <w:qFormat/>
    <w:rsid w:val="00816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6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D667-DA6E-4685-AA1B-5F1D74A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Household Summary Sheet Template</dc:title>
  <dc:creator>NSW Office of the Children's Guardian</dc:creator>
  <cp:lastModifiedBy>Joanita Wibowo</cp:lastModifiedBy>
  <cp:revision>2</cp:revision>
  <cp:lastPrinted>2015-03-19T21:59:00Z</cp:lastPrinted>
  <dcterms:created xsi:type="dcterms:W3CDTF">2023-03-01T02:05:00Z</dcterms:created>
  <dcterms:modified xsi:type="dcterms:W3CDTF">2023-03-01T02:05:00Z</dcterms:modified>
</cp:coreProperties>
</file>